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092" w14:textId="283CCF6F" w:rsidR="003E3EEA" w:rsidRPr="00574B83" w:rsidRDefault="00DF4A7D" w:rsidP="00574B83">
      <w:pPr>
        <w:pStyle w:val="aa"/>
        <w:jc w:val="center"/>
        <w:rPr>
          <w:rFonts w:ascii="Times New Roman" w:hAnsi="Times New Roman" w:cs="Times New Roman"/>
          <w:b/>
          <w:bCs/>
          <w:noProof/>
          <w:lang w:val="kk-KZ"/>
        </w:rPr>
      </w:pPr>
      <w:r w:rsidRPr="00574B83">
        <w:rPr>
          <w:rFonts w:ascii="Times New Roman" w:hAnsi="Times New Roman" w:cs="Times New Roman"/>
          <w:b/>
          <w:bCs/>
          <w:noProof/>
          <w:lang w:val="kk-KZ"/>
        </w:rPr>
        <w:t>«</w:t>
      </w:r>
      <w:r w:rsidR="00B00AEE" w:rsidRPr="00574B83">
        <w:rPr>
          <w:rFonts w:ascii="Times New Roman" w:hAnsi="Times New Roman" w:cs="Times New Roman"/>
          <w:b/>
          <w:bCs/>
          <w:noProof/>
          <w:lang w:val="kk-KZ"/>
        </w:rPr>
        <w:t>Павлодар қаласының № 5 жалпы орта білім беру мектебі</w:t>
      </w:r>
      <w:r w:rsidRPr="00574B83">
        <w:rPr>
          <w:rFonts w:ascii="Times New Roman" w:hAnsi="Times New Roman" w:cs="Times New Roman"/>
          <w:b/>
          <w:bCs/>
          <w:noProof/>
          <w:lang w:val="kk-KZ"/>
        </w:rPr>
        <w:t>»</w:t>
      </w:r>
      <w:r w:rsidR="00B00AEE" w:rsidRPr="00574B83">
        <w:rPr>
          <w:rFonts w:ascii="Times New Roman" w:hAnsi="Times New Roman" w:cs="Times New Roman"/>
          <w:b/>
          <w:bCs/>
          <w:noProof/>
          <w:lang w:val="kk-KZ"/>
        </w:rPr>
        <w:t xml:space="preserve"> КММ</w:t>
      </w:r>
    </w:p>
    <w:p w14:paraId="4065AABC" w14:textId="5E2653F2" w:rsidR="00D70D9E" w:rsidRPr="00574B83" w:rsidRDefault="006747FA" w:rsidP="00574B83">
      <w:pPr>
        <w:pStyle w:val="aa"/>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w:t>
      </w:r>
      <w:r w:rsidR="00B00AEE" w:rsidRPr="00574B83">
        <w:rPr>
          <w:rFonts w:ascii="Times New Roman" w:eastAsia="Times New Roman" w:hAnsi="Times New Roman" w:cs="Times New Roman"/>
          <w:b/>
          <w:bCs/>
          <w:color w:val="000000"/>
          <w:lang w:val="kk-KZ"/>
        </w:rPr>
        <w:t xml:space="preserve"> тіл</w:t>
      </w:r>
      <w:r>
        <w:rPr>
          <w:rFonts w:ascii="Times New Roman" w:eastAsia="Times New Roman" w:hAnsi="Times New Roman" w:cs="Times New Roman"/>
          <w:b/>
          <w:bCs/>
          <w:color w:val="000000"/>
          <w:lang w:val="kk-KZ"/>
        </w:rPr>
        <w:t>ін</w:t>
      </w:r>
      <w:r w:rsidR="00B00AEE" w:rsidRPr="00574B83">
        <w:rPr>
          <w:rFonts w:ascii="Times New Roman" w:eastAsia="Times New Roman" w:hAnsi="Times New Roman" w:cs="Times New Roman"/>
          <w:b/>
          <w:bCs/>
          <w:color w:val="000000"/>
          <w:lang w:val="kk-KZ"/>
        </w:rPr>
        <w:t>де оқытатын бастауыш сынып мұғалімі</w:t>
      </w:r>
      <w:r w:rsidR="00D70D9E" w:rsidRPr="00574B83">
        <w:rPr>
          <w:rFonts w:ascii="Times New Roman" w:eastAsia="Times New Roman" w:hAnsi="Times New Roman" w:cs="Times New Roman"/>
          <w:b/>
          <w:bCs/>
          <w:color w:val="000000"/>
          <w:lang w:val="kk-KZ"/>
        </w:rPr>
        <w:t xml:space="preserve"> лауазымына</w:t>
      </w:r>
    </w:p>
    <w:p w14:paraId="1753C2E5" w14:textId="413601C7" w:rsidR="00D70D9E" w:rsidRPr="00574B83" w:rsidRDefault="00EF1FD6" w:rsidP="00574B83">
      <w:pPr>
        <w:pStyle w:val="aa"/>
        <w:jc w:val="center"/>
        <w:rPr>
          <w:rFonts w:ascii="Times New Roman" w:eastAsia="Times New Roman" w:hAnsi="Times New Roman" w:cs="Times New Roman"/>
          <w:b/>
          <w:bCs/>
          <w:color w:val="000000"/>
          <w:lang w:val="kk-KZ"/>
        </w:rPr>
      </w:pPr>
      <w:r w:rsidRPr="00574B83">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p>
    <w:p w14:paraId="03688172" w14:textId="113740C0" w:rsidR="00B00AEE" w:rsidRPr="00574B83" w:rsidRDefault="00EF1FD6" w:rsidP="00574B83">
      <w:pPr>
        <w:pStyle w:val="aa"/>
        <w:jc w:val="center"/>
        <w:rPr>
          <w:rFonts w:ascii="Times New Roman" w:eastAsia="Times New Roman" w:hAnsi="Times New Roman" w:cs="Times New Roman"/>
          <w:b/>
          <w:bCs/>
          <w:color w:val="000000"/>
          <w:lang w:val="kk-KZ"/>
        </w:rPr>
      </w:pPr>
      <w:r w:rsidRPr="00574B83">
        <w:rPr>
          <w:rFonts w:ascii="Times New Roman" w:eastAsia="Times New Roman" w:hAnsi="Times New Roman" w:cs="Times New Roman"/>
          <w:b/>
          <w:bCs/>
          <w:color w:val="000000"/>
          <w:lang w:val="kk-KZ"/>
        </w:rPr>
        <w:t>3</w:t>
      </w:r>
      <w:r w:rsidR="006747FA">
        <w:rPr>
          <w:rFonts w:ascii="Times New Roman" w:eastAsia="Times New Roman" w:hAnsi="Times New Roman" w:cs="Times New Roman"/>
          <w:b/>
          <w:bCs/>
          <w:color w:val="000000"/>
          <w:lang w:val="kk-KZ"/>
        </w:rPr>
        <w:t>1</w:t>
      </w:r>
      <w:r w:rsidRPr="00574B83">
        <w:rPr>
          <w:rFonts w:ascii="Times New Roman" w:eastAsia="Times New Roman" w:hAnsi="Times New Roman" w:cs="Times New Roman"/>
          <w:b/>
          <w:bCs/>
          <w:color w:val="000000"/>
          <w:lang w:val="kk-KZ"/>
        </w:rPr>
        <w:t>.0</w:t>
      </w:r>
      <w:r w:rsidR="006747FA">
        <w:rPr>
          <w:rFonts w:ascii="Times New Roman" w:eastAsia="Times New Roman" w:hAnsi="Times New Roman" w:cs="Times New Roman"/>
          <w:b/>
          <w:bCs/>
          <w:color w:val="000000"/>
          <w:lang w:val="kk-KZ"/>
        </w:rPr>
        <w:t>8</w:t>
      </w:r>
      <w:r w:rsidRPr="00574B83">
        <w:rPr>
          <w:rFonts w:ascii="Times New Roman" w:eastAsia="Times New Roman" w:hAnsi="Times New Roman" w:cs="Times New Roman"/>
          <w:b/>
          <w:bCs/>
          <w:color w:val="000000"/>
          <w:lang w:val="kk-KZ"/>
        </w:rPr>
        <w:t xml:space="preserve">.2024 жылға дейін) </w:t>
      </w:r>
      <w:r w:rsidR="00B00AEE" w:rsidRPr="00574B83">
        <w:rPr>
          <w:rFonts w:ascii="Times New Roman" w:eastAsia="Times New Roman" w:hAnsi="Times New Roman" w:cs="Times New Roman"/>
          <w:b/>
          <w:bCs/>
          <w:color w:val="000000"/>
          <w:lang w:val="kk-KZ"/>
        </w:rPr>
        <w:t>конкурс жариялайды</w:t>
      </w:r>
    </w:p>
    <w:p w14:paraId="5B3A9302" w14:textId="77777777" w:rsidR="00B00AEE" w:rsidRPr="00574B83" w:rsidRDefault="00B00AEE" w:rsidP="00574B83">
      <w:pPr>
        <w:pStyle w:val="aa"/>
        <w:rPr>
          <w:rFonts w:ascii="Times New Roman" w:eastAsia="Times New Roman" w:hAnsi="Times New Roman" w:cs="Times New Roman"/>
          <w:color w:val="000000"/>
          <w:lang w:val="kk-KZ"/>
        </w:rPr>
      </w:pPr>
    </w:p>
    <w:tbl>
      <w:tblPr>
        <w:tblStyle w:val="a8"/>
        <w:tblW w:w="0" w:type="auto"/>
        <w:tblLook w:val="04A0" w:firstRow="1" w:lastRow="0" w:firstColumn="1" w:lastColumn="0" w:noHBand="0" w:noVBand="1"/>
      </w:tblPr>
      <w:tblGrid>
        <w:gridCol w:w="506"/>
        <w:gridCol w:w="2734"/>
        <w:gridCol w:w="6671"/>
      </w:tblGrid>
      <w:tr w:rsidR="00CB6B4F" w:rsidRPr="00F46A0D" w14:paraId="3C2358CC" w14:textId="77777777" w:rsidTr="00DC10A3">
        <w:trPr>
          <w:trHeight w:val="711"/>
        </w:trPr>
        <w:tc>
          <w:tcPr>
            <w:tcW w:w="514" w:type="dxa"/>
            <w:vMerge w:val="restart"/>
          </w:tcPr>
          <w:p w14:paraId="71268E16" w14:textId="77777777" w:rsidR="00CB6B4F" w:rsidRPr="00574B83" w:rsidRDefault="00CB6B4F"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1</w:t>
            </w:r>
          </w:p>
        </w:tc>
        <w:tc>
          <w:tcPr>
            <w:tcW w:w="2765" w:type="dxa"/>
          </w:tcPr>
          <w:p w14:paraId="6F25E471" w14:textId="77777777" w:rsidR="00CB6B4F" w:rsidRPr="00574B83" w:rsidRDefault="00CB6B4F"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Білім беру ұйымының атауы</w:t>
            </w:r>
          </w:p>
        </w:tc>
        <w:tc>
          <w:tcPr>
            <w:tcW w:w="6858" w:type="dxa"/>
          </w:tcPr>
          <w:p w14:paraId="1BB9A609" w14:textId="5377473B" w:rsidR="00CB6B4F" w:rsidRPr="00574B83" w:rsidRDefault="00CB6B4F" w:rsidP="00574B83">
            <w:pPr>
              <w:pStyle w:val="aa"/>
              <w:rPr>
                <w:rFonts w:ascii="Times New Roman" w:eastAsia="Times New Roman" w:hAnsi="Times New Roman" w:cs="Times New Roman"/>
                <w:color w:val="000000"/>
                <w:lang w:val="kk-KZ"/>
              </w:rPr>
            </w:pPr>
            <w:r w:rsidRPr="00574B83">
              <w:rPr>
                <w:rFonts w:ascii="Times New Roman" w:hAnsi="Times New Roman" w:cs="Times New Roman"/>
                <w:noProof/>
                <w:lang w:val="kk-KZ"/>
              </w:rPr>
              <w:t xml:space="preserve">Павлодар облысының білім беру басқармасы, Павлодар қаласы білім беру бөлімінің </w:t>
            </w:r>
            <w:r w:rsidR="00DF4A7D" w:rsidRPr="00574B83">
              <w:rPr>
                <w:rFonts w:ascii="Times New Roman" w:hAnsi="Times New Roman" w:cs="Times New Roman"/>
                <w:noProof/>
                <w:lang w:val="kk-KZ"/>
              </w:rPr>
              <w:t>«</w:t>
            </w:r>
            <w:r w:rsidRPr="00574B83">
              <w:rPr>
                <w:rFonts w:ascii="Times New Roman" w:hAnsi="Times New Roman" w:cs="Times New Roman"/>
                <w:noProof/>
                <w:lang w:val="kk-KZ"/>
              </w:rPr>
              <w:t>Павлодар қаласының № 5 жалпы орта білім беру мектебі</w:t>
            </w:r>
            <w:r w:rsidR="00DF4A7D" w:rsidRPr="00574B83">
              <w:rPr>
                <w:rFonts w:ascii="Times New Roman" w:hAnsi="Times New Roman" w:cs="Times New Roman"/>
                <w:noProof/>
                <w:lang w:val="kk-KZ"/>
              </w:rPr>
              <w:t>»</w:t>
            </w:r>
            <w:r w:rsidRPr="00574B83">
              <w:rPr>
                <w:rFonts w:ascii="Times New Roman" w:hAnsi="Times New Roman" w:cs="Times New Roman"/>
                <w:noProof/>
                <w:lang w:val="kk-KZ"/>
              </w:rPr>
              <w:t xml:space="preserve"> коммуналдық мемлекеттік мекемесі</w:t>
            </w:r>
          </w:p>
        </w:tc>
      </w:tr>
      <w:tr w:rsidR="00CB6B4F" w:rsidRPr="00574B83" w14:paraId="65BE5E09" w14:textId="77777777" w:rsidTr="00DC10A3">
        <w:trPr>
          <w:trHeight w:val="453"/>
        </w:trPr>
        <w:tc>
          <w:tcPr>
            <w:tcW w:w="514" w:type="dxa"/>
            <w:vMerge/>
          </w:tcPr>
          <w:p w14:paraId="3312666C" w14:textId="77777777" w:rsidR="00CB6B4F" w:rsidRPr="00574B83" w:rsidRDefault="00CB6B4F" w:rsidP="00574B83">
            <w:pPr>
              <w:pStyle w:val="aa"/>
              <w:rPr>
                <w:rFonts w:ascii="Times New Roman" w:eastAsia="Times New Roman" w:hAnsi="Times New Roman" w:cs="Times New Roman"/>
                <w:color w:val="000000"/>
                <w:lang w:val="kk-KZ"/>
              </w:rPr>
            </w:pPr>
          </w:p>
        </w:tc>
        <w:tc>
          <w:tcPr>
            <w:tcW w:w="2765" w:type="dxa"/>
          </w:tcPr>
          <w:p w14:paraId="63F00EAE" w14:textId="77777777" w:rsidR="00CB6B4F" w:rsidRPr="00574B83" w:rsidRDefault="00CB6B4F"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орналасқан жері, пошталық мекенжайы</w:t>
            </w:r>
          </w:p>
        </w:tc>
        <w:tc>
          <w:tcPr>
            <w:tcW w:w="6858" w:type="dxa"/>
          </w:tcPr>
          <w:p w14:paraId="0B701410" w14:textId="1D45AD0E" w:rsidR="00CB6B4F" w:rsidRPr="00574B83" w:rsidRDefault="00CB6B4F" w:rsidP="00574B83">
            <w:pPr>
              <w:pStyle w:val="aa"/>
              <w:rPr>
                <w:rFonts w:ascii="Times New Roman" w:eastAsia="Times New Roman" w:hAnsi="Times New Roman" w:cs="Times New Roman"/>
                <w:color w:val="000000"/>
              </w:rPr>
            </w:pPr>
            <w:r w:rsidRPr="00574B83">
              <w:rPr>
                <w:rFonts w:ascii="Times New Roman" w:hAnsi="Times New Roman" w:cs="Times New Roman"/>
                <w:lang w:val="kk-KZ"/>
              </w:rPr>
              <w:t>14000</w:t>
            </w:r>
            <w:r w:rsidR="00574B83" w:rsidRPr="00574B83">
              <w:rPr>
                <w:rFonts w:ascii="Times New Roman" w:hAnsi="Times New Roman" w:cs="Times New Roman"/>
                <w:lang w:val="kk-KZ"/>
              </w:rPr>
              <w:t>6</w:t>
            </w:r>
            <w:r w:rsidRPr="00574B83">
              <w:rPr>
                <w:rFonts w:ascii="Times New Roman" w:hAnsi="Times New Roman" w:cs="Times New Roman"/>
                <w:lang w:val="kk-KZ"/>
              </w:rPr>
              <w:t xml:space="preserve">, Қазақстан Республикасы, Павлодар облысы, </w:t>
            </w:r>
            <w:r w:rsidR="00BA4B1E" w:rsidRPr="00574B83">
              <w:rPr>
                <w:rFonts w:ascii="Times New Roman" w:hAnsi="Times New Roman" w:cs="Times New Roman"/>
                <w:lang w:val="kk-KZ"/>
              </w:rPr>
              <w:t xml:space="preserve">                </w:t>
            </w:r>
            <w:r w:rsidRPr="00574B83">
              <w:rPr>
                <w:rFonts w:ascii="Times New Roman" w:hAnsi="Times New Roman" w:cs="Times New Roman"/>
                <w:lang w:val="kk-KZ"/>
              </w:rPr>
              <w:t xml:space="preserve">Павлодар қаласы, </w:t>
            </w:r>
            <w:r w:rsidR="00574B83" w:rsidRPr="00574B83">
              <w:rPr>
                <w:rFonts w:ascii="Times New Roman" w:hAnsi="Times New Roman" w:cs="Times New Roman"/>
                <w:lang w:val="kk-KZ"/>
              </w:rPr>
              <w:t>Лермонтов</w:t>
            </w:r>
            <w:r w:rsidRPr="00574B83">
              <w:rPr>
                <w:rFonts w:ascii="Times New Roman" w:hAnsi="Times New Roman" w:cs="Times New Roman"/>
                <w:lang w:val="kk-KZ"/>
              </w:rPr>
              <w:t xml:space="preserve"> көшесі, </w:t>
            </w:r>
            <w:r w:rsidR="00574B83" w:rsidRPr="00574B83">
              <w:rPr>
                <w:rFonts w:ascii="Times New Roman" w:hAnsi="Times New Roman" w:cs="Times New Roman"/>
                <w:lang w:val="kk-KZ"/>
              </w:rPr>
              <w:t>129</w:t>
            </w:r>
            <w:r w:rsidRPr="00574B83">
              <w:rPr>
                <w:rFonts w:ascii="Times New Roman" w:hAnsi="Times New Roman" w:cs="Times New Roman"/>
                <w:lang w:val="kk-KZ"/>
              </w:rPr>
              <w:t xml:space="preserve"> </w:t>
            </w:r>
          </w:p>
        </w:tc>
      </w:tr>
      <w:tr w:rsidR="00CB6B4F" w:rsidRPr="00574B83" w14:paraId="48CFA7CD" w14:textId="77777777" w:rsidTr="00DC10A3">
        <w:trPr>
          <w:trHeight w:val="328"/>
        </w:trPr>
        <w:tc>
          <w:tcPr>
            <w:tcW w:w="514" w:type="dxa"/>
            <w:vMerge/>
          </w:tcPr>
          <w:p w14:paraId="532A7043" w14:textId="77777777" w:rsidR="00CB6B4F" w:rsidRPr="00574B83" w:rsidRDefault="00CB6B4F" w:rsidP="00574B83">
            <w:pPr>
              <w:pStyle w:val="aa"/>
              <w:rPr>
                <w:rFonts w:ascii="Times New Roman" w:eastAsia="Times New Roman" w:hAnsi="Times New Roman" w:cs="Times New Roman"/>
                <w:color w:val="000000"/>
              </w:rPr>
            </w:pPr>
          </w:p>
        </w:tc>
        <w:tc>
          <w:tcPr>
            <w:tcW w:w="2765" w:type="dxa"/>
          </w:tcPr>
          <w:p w14:paraId="1E2190E2" w14:textId="77777777" w:rsidR="00CB6B4F" w:rsidRPr="00574B83" w:rsidRDefault="00CB6B4F"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 xml:space="preserve">телефон нөмірлері, </w:t>
            </w:r>
          </w:p>
        </w:tc>
        <w:tc>
          <w:tcPr>
            <w:tcW w:w="6858" w:type="dxa"/>
          </w:tcPr>
          <w:p w14:paraId="08C00014" w14:textId="3B3D23C7" w:rsidR="00CB6B4F" w:rsidRPr="00574B83" w:rsidRDefault="00CB6B4F" w:rsidP="00574B83">
            <w:pPr>
              <w:pStyle w:val="aa"/>
              <w:rPr>
                <w:rFonts w:ascii="Times New Roman" w:hAnsi="Times New Roman" w:cs="Times New Roman"/>
                <w:noProof/>
                <w:lang w:val="kk-KZ"/>
              </w:rPr>
            </w:pPr>
            <w:r w:rsidRPr="00574B83">
              <w:rPr>
                <w:rFonts w:ascii="Times New Roman" w:hAnsi="Times New Roman" w:cs="Times New Roman"/>
                <w:lang w:val="kk-KZ"/>
              </w:rPr>
              <w:t>8</w:t>
            </w:r>
            <w:r w:rsidR="00932150" w:rsidRPr="00574B83">
              <w:rPr>
                <w:rFonts w:ascii="Times New Roman" w:hAnsi="Times New Roman" w:cs="Times New Roman"/>
                <w:lang w:val="kk-KZ"/>
              </w:rPr>
              <w:t xml:space="preserve"> </w:t>
            </w:r>
            <w:r w:rsidRPr="00574B83">
              <w:rPr>
                <w:rFonts w:ascii="Times New Roman" w:hAnsi="Times New Roman" w:cs="Times New Roman"/>
                <w:lang w:val="kk-KZ"/>
              </w:rPr>
              <w:t>(7182)</w:t>
            </w:r>
            <w:r w:rsidR="00932150" w:rsidRPr="00574B83">
              <w:rPr>
                <w:rFonts w:ascii="Times New Roman" w:hAnsi="Times New Roman" w:cs="Times New Roman"/>
                <w:lang w:val="kk-KZ"/>
              </w:rPr>
              <w:t xml:space="preserve"> 5</w:t>
            </w:r>
            <w:r w:rsidR="00574B83" w:rsidRPr="00574B83">
              <w:rPr>
                <w:rFonts w:ascii="Times New Roman" w:hAnsi="Times New Roman" w:cs="Times New Roman"/>
                <w:lang w:val="kk-KZ"/>
              </w:rPr>
              <w:t>4</w:t>
            </w:r>
            <w:r w:rsidR="00932150" w:rsidRPr="00574B83">
              <w:rPr>
                <w:rFonts w:ascii="Times New Roman" w:hAnsi="Times New Roman" w:cs="Times New Roman"/>
                <w:lang w:val="kk-KZ"/>
              </w:rPr>
              <w:t>-</w:t>
            </w:r>
            <w:r w:rsidR="00574B83" w:rsidRPr="00574B83">
              <w:rPr>
                <w:rFonts w:ascii="Times New Roman" w:hAnsi="Times New Roman" w:cs="Times New Roman"/>
                <w:lang w:val="kk-KZ"/>
              </w:rPr>
              <w:t>95</w:t>
            </w:r>
            <w:r w:rsidR="00932150" w:rsidRPr="00574B83">
              <w:rPr>
                <w:rFonts w:ascii="Times New Roman" w:hAnsi="Times New Roman" w:cs="Times New Roman"/>
                <w:lang w:val="kk-KZ"/>
              </w:rPr>
              <w:t>-</w:t>
            </w:r>
            <w:r w:rsidR="00574B83" w:rsidRPr="00574B83">
              <w:rPr>
                <w:rFonts w:ascii="Times New Roman" w:hAnsi="Times New Roman" w:cs="Times New Roman"/>
                <w:lang w:val="kk-KZ"/>
              </w:rPr>
              <w:t>80</w:t>
            </w:r>
          </w:p>
        </w:tc>
      </w:tr>
      <w:tr w:rsidR="00574B83" w:rsidRPr="00574B83" w14:paraId="61D4D9F1" w14:textId="77777777" w:rsidTr="00DC10A3">
        <w:trPr>
          <w:trHeight w:val="203"/>
        </w:trPr>
        <w:tc>
          <w:tcPr>
            <w:tcW w:w="514" w:type="dxa"/>
            <w:vMerge/>
          </w:tcPr>
          <w:p w14:paraId="61654793" w14:textId="77777777" w:rsidR="00574B83" w:rsidRPr="00574B83" w:rsidRDefault="00574B83" w:rsidP="00574B83">
            <w:pPr>
              <w:pStyle w:val="aa"/>
              <w:rPr>
                <w:rFonts w:ascii="Times New Roman" w:eastAsia="Times New Roman" w:hAnsi="Times New Roman" w:cs="Times New Roman"/>
                <w:color w:val="000000"/>
                <w:lang w:val="kk-KZ"/>
              </w:rPr>
            </w:pPr>
          </w:p>
        </w:tc>
        <w:tc>
          <w:tcPr>
            <w:tcW w:w="2765" w:type="dxa"/>
          </w:tcPr>
          <w:p w14:paraId="0577C605" w14:textId="77777777" w:rsidR="00574B83" w:rsidRPr="00574B83" w:rsidRDefault="00574B83"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электрондық пошта</w:t>
            </w:r>
          </w:p>
        </w:tc>
        <w:tc>
          <w:tcPr>
            <w:tcW w:w="6858" w:type="dxa"/>
          </w:tcPr>
          <w:p w14:paraId="5EF46BB5" w14:textId="73CD9E8A" w:rsidR="00574B83" w:rsidRPr="00574B83" w:rsidRDefault="00574B83" w:rsidP="00574B83">
            <w:pPr>
              <w:pStyle w:val="aa"/>
              <w:rPr>
                <w:rFonts w:ascii="Times New Roman" w:hAnsi="Times New Roman" w:cs="Times New Roman"/>
                <w:u w:val="single"/>
                <w:lang w:val="kk-KZ"/>
              </w:rPr>
            </w:pPr>
            <w:r w:rsidRPr="00574B83">
              <w:rPr>
                <w:rFonts w:ascii="Times New Roman" w:hAnsi="Times New Roman" w:cs="Times New Roman"/>
                <w:shd w:val="clear" w:color="auto" w:fill="FFFFFF"/>
              </w:rPr>
              <w:t>sosh5@goo.edu.kz</w:t>
            </w:r>
          </w:p>
        </w:tc>
      </w:tr>
      <w:tr w:rsidR="008E7665" w:rsidRPr="00F46A0D" w14:paraId="388D6F6F" w14:textId="77777777" w:rsidTr="00DC10A3">
        <w:trPr>
          <w:trHeight w:val="570"/>
        </w:trPr>
        <w:tc>
          <w:tcPr>
            <w:tcW w:w="514" w:type="dxa"/>
            <w:vMerge w:val="restart"/>
          </w:tcPr>
          <w:p w14:paraId="3DB9CE90"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2</w:t>
            </w:r>
          </w:p>
        </w:tc>
        <w:tc>
          <w:tcPr>
            <w:tcW w:w="2765" w:type="dxa"/>
          </w:tcPr>
          <w:p w14:paraId="1C364641"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Бос немесе уақытша бос лауазымның атауы, жүктемесі</w:t>
            </w:r>
          </w:p>
        </w:tc>
        <w:tc>
          <w:tcPr>
            <w:tcW w:w="6858" w:type="dxa"/>
          </w:tcPr>
          <w:p w14:paraId="6931DA37" w14:textId="0BF7512F" w:rsidR="008E7665" w:rsidRPr="00574B83" w:rsidRDefault="006747FA" w:rsidP="00574B83">
            <w:pPr>
              <w:pStyle w:val="aa"/>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рыс</w:t>
            </w:r>
            <w:r w:rsidR="008E7665" w:rsidRPr="00574B83">
              <w:rPr>
                <w:rFonts w:ascii="Times New Roman" w:eastAsia="Times New Roman" w:hAnsi="Times New Roman" w:cs="Times New Roman"/>
                <w:color w:val="000000"/>
                <w:lang w:val="kk-KZ"/>
              </w:rPr>
              <w:t xml:space="preserve"> тіл</w:t>
            </w:r>
            <w:r>
              <w:rPr>
                <w:rFonts w:ascii="Times New Roman" w:eastAsia="Times New Roman" w:hAnsi="Times New Roman" w:cs="Times New Roman"/>
                <w:color w:val="000000"/>
                <w:lang w:val="kk-KZ"/>
              </w:rPr>
              <w:t>інде</w:t>
            </w:r>
            <w:r w:rsidR="008E7665" w:rsidRPr="00574B83">
              <w:rPr>
                <w:rFonts w:ascii="Times New Roman" w:eastAsia="Times New Roman" w:hAnsi="Times New Roman" w:cs="Times New Roman"/>
                <w:color w:val="000000"/>
                <w:lang w:val="kk-KZ"/>
              </w:rPr>
              <w:t xml:space="preserve">де оқытатын </w:t>
            </w:r>
            <w:r w:rsidR="008E7665" w:rsidRPr="00F102A5">
              <w:rPr>
                <w:rFonts w:ascii="Times New Roman" w:eastAsia="Times New Roman" w:hAnsi="Times New Roman" w:cs="Times New Roman"/>
                <w:b/>
                <w:bCs/>
                <w:color w:val="000000"/>
                <w:lang w:val="kk-KZ"/>
              </w:rPr>
              <w:t>бастауыш сынып мұғалімі</w:t>
            </w:r>
            <w:r w:rsidR="008E7665" w:rsidRPr="00574B83">
              <w:rPr>
                <w:rFonts w:ascii="Times New Roman" w:eastAsia="Times New Roman" w:hAnsi="Times New Roman" w:cs="Times New Roman"/>
                <w:color w:val="000000"/>
                <w:lang w:val="kk-KZ"/>
              </w:rPr>
              <w:t>, 16 сағат</w:t>
            </w:r>
          </w:p>
        </w:tc>
      </w:tr>
      <w:tr w:rsidR="008E7665" w:rsidRPr="00F46A0D" w14:paraId="66F45F04" w14:textId="77777777" w:rsidTr="00DC10A3">
        <w:trPr>
          <w:trHeight w:val="825"/>
        </w:trPr>
        <w:tc>
          <w:tcPr>
            <w:tcW w:w="514" w:type="dxa"/>
            <w:vMerge/>
          </w:tcPr>
          <w:p w14:paraId="24F8CE0B" w14:textId="77777777" w:rsidR="008E7665" w:rsidRPr="00574B83" w:rsidRDefault="008E7665" w:rsidP="00574B83">
            <w:pPr>
              <w:pStyle w:val="aa"/>
              <w:rPr>
                <w:rFonts w:ascii="Times New Roman" w:eastAsia="Times New Roman" w:hAnsi="Times New Roman" w:cs="Times New Roman"/>
                <w:color w:val="000000"/>
                <w:lang w:val="kk-KZ"/>
              </w:rPr>
            </w:pPr>
          </w:p>
        </w:tc>
        <w:tc>
          <w:tcPr>
            <w:tcW w:w="2765" w:type="dxa"/>
          </w:tcPr>
          <w:p w14:paraId="780531DE"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негізгі функционалдық міндеттері</w:t>
            </w:r>
          </w:p>
        </w:tc>
        <w:tc>
          <w:tcPr>
            <w:tcW w:w="6858" w:type="dxa"/>
          </w:tcPr>
          <w:p w14:paraId="7A57027D"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14:paraId="77076487"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A87744"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оқу процесінде қауіпсіздік техникасы нормалары мен қағидаларын сақтау режимін қамтамасыз ету</w:t>
            </w:r>
          </w:p>
        </w:tc>
      </w:tr>
      <w:tr w:rsidR="008E7665" w:rsidRPr="00574B83" w14:paraId="575B3A3E" w14:textId="77777777" w:rsidTr="00DC10A3">
        <w:trPr>
          <w:trHeight w:val="638"/>
        </w:trPr>
        <w:tc>
          <w:tcPr>
            <w:tcW w:w="514" w:type="dxa"/>
            <w:vMerge/>
          </w:tcPr>
          <w:p w14:paraId="47EE0B46" w14:textId="77777777" w:rsidR="008E7665" w:rsidRPr="00574B83" w:rsidRDefault="008E7665" w:rsidP="00574B83">
            <w:pPr>
              <w:pStyle w:val="aa"/>
              <w:rPr>
                <w:rFonts w:ascii="Times New Roman" w:eastAsia="Times New Roman" w:hAnsi="Times New Roman" w:cs="Times New Roman"/>
                <w:color w:val="000000"/>
                <w:lang w:val="kk-KZ"/>
              </w:rPr>
            </w:pPr>
          </w:p>
        </w:tc>
        <w:tc>
          <w:tcPr>
            <w:tcW w:w="2765" w:type="dxa"/>
          </w:tcPr>
          <w:p w14:paraId="123348B6"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еңбекке ақы төлеу мөлшері мен шарттары</w:t>
            </w:r>
          </w:p>
        </w:tc>
        <w:tc>
          <w:tcPr>
            <w:tcW w:w="6858" w:type="dxa"/>
          </w:tcPr>
          <w:p w14:paraId="54791E25"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45865BD7" w14:textId="77777777" w:rsidR="008E7665" w:rsidRPr="00574B83" w:rsidRDefault="008E7665" w:rsidP="00574B83">
            <w:pPr>
              <w:pStyle w:val="aa"/>
              <w:rPr>
                <w:rFonts w:ascii="Times New Roman" w:hAnsi="Times New Roman" w:cs="Times New Roman"/>
                <w:color w:val="000000"/>
                <w:lang w:val="kk-KZ"/>
              </w:rPr>
            </w:pPr>
            <w:r w:rsidRPr="00574B83">
              <w:rPr>
                <w:rFonts w:ascii="Times New Roman" w:hAnsi="Times New Roman" w:cs="Times New Roman"/>
                <w:color w:val="000000"/>
                <w:lang w:val="kk-KZ"/>
              </w:rPr>
              <w:t>- арнайы орта білім (min): 143947 теңге;</w:t>
            </w:r>
          </w:p>
          <w:p w14:paraId="4E7E1E3F"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hAnsi="Times New Roman" w:cs="Times New Roman"/>
                <w:color w:val="000000"/>
                <w:lang w:val="kk-KZ"/>
              </w:rPr>
              <w:t>- жоғары білім (min): 177766 теңге</w:t>
            </w:r>
          </w:p>
        </w:tc>
      </w:tr>
      <w:tr w:rsidR="00B1578A" w:rsidRPr="00F46A0D" w14:paraId="0F87AC2E" w14:textId="77777777" w:rsidTr="00DC10A3">
        <w:tc>
          <w:tcPr>
            <w:tcW w:w="514" w:type="dxa"/>
          </w:tcPr>
          <w:p w14:paraId="61D630D1"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3</w:t>
            </w:r>
          </w:p>
        </w:tc>
        <w:tc>
          <w:tcPr>
            <w:tcW w:w="2765" w:type="dxa"/>
          </w:tcPr>
          <w:p w14:paraId="711BA906" w14:textId="77777777" w:rsidR="00B1578A" w:rsidRPr="00574B83" w:rsidRDefault="00B1578A"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Педагогтердің үлгілік біліктілік сипаттамаларымен бекітілген кандидатқа</w:t>
            </w:r>
          </w:p>
          <w:p w14:paraId="4D3048FC"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қойылатын біліктілік талаптары</w:t>
            </w:r>
          </w:p>
        </w:tc>
        <w:tc>
          <w:tcPr>
            <w:tcW w:w="6858" w:type="dxa"/>
          </w:tcPr>
          <w:p w14:paraId="506CC47C" w14:textId="77777777" w:rsidR="00C75E82"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77BABA2F" w14:textId="77777777" w:rsidR="00C75E82"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және (немесе) бар болған жағдайда біліктілігі жоғары деңгейдегі педагогикалық жұмыс өтілі үшін педагог-шебер – 5 жыл.</w:t>
            </w:r>
          </w:p>
          <w:p w14:paraId="5185A7EA" w14:textId="77777777" w:rsidR="00B1578A"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педагог-модератор үшін кемінде 2 жыл, педагог-сарапшы үшін кемінде 3 жыл, педагог-зерттеуші кемінде 4 жыл.</w:t>
            </w:r>
          </w:p>
        </w:tc>
      </w:tr>
      <w:tr w:rsidR="00B1578A" w:rsidRPr="00574B83" w14:paraId="122AA7D2" w14:textId="77777777" w:rsidTr="00DC10A3">
        <w:trPr>
          <w:trHeight w:val="423"/>
        </w:trPr>
        <w:tc>
          <w:tcPr>
            <w:tcW w:w="514" w:type="dxa"/>
          </w:tcPr>
          <w:p w14:paraId="62E510F7"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4</w:t>
            </w:r>
          </w:p>
        </w:tc>
        <w:tc>
          <w:tcPr>
            <w:tcW w:w="2765" w:type="dxa"/>
          </w:tcPr>
          <w:p w14:paraId="08C8ACAD"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 xml:space="preserve">Құжаттарды қабылдау мерзімі </w:t>
            </w:r>
          </w:p>
        </w:tc>
        <w:tc>
          <w:tcPr>
            <w:tcW w:w="6858" w:type="dxa"/>
          </w:tcPr>
          <w:p w14:paraId="15950D44" w14:textId="217AC93D" w:rsidR="00B1578A" w:rsidRPr="00574B83" w:rsidRDefault="006747FA" w:rsidP="00574B83">
            <w:pPr>
              <w:pStyle w:val="aa"/>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r w:rsidR="00A40329" w:rsidRPr="00574B83">
              <w:rPr>
                <w:rFonts w:ascii="Times New Roman" w:eastAsia="Times New Roman" w:hAnsi="Times New Roman" w:cs="Times New Roman"/>
                <w:color w:val="000000"/>
                <w:lang w:val="kk-KZ"/>
              </w:rPr>
              <w:t>.08-</w:t>
            </w:r>
            <w:r>
              <w:rPr>
                <w:rFonts w:ascii="Times New Roman" w:eastAsia="Times New Roman" w:hAnsi="Times New Roman" w:cs="Times New Roman"/>
                <w:color w:val="000000"/>
                <w:lang w:val="kk-KZ"/>
              </w:rPr>
              <w:t>21</w:t>
            </w:r>
            <w:r w:rsidR="00932150" w:rsidRPr="00574B83">
              <w:rPr>
                <w:rFonts w:ascii="Times New Roman" w:eastAsia="Times New Roman" w:hAnsi="Times New Roman" w:cs="Times New Roman"/>
                <w:color w:val="000000"/>
                <w:lang w:val="kk-KZ"/>
              </w:rPr>
              <w:t>.0</w:t>
            </w:r>
            <w:r w:rsidR="00A40329" w:rsidRPr="00574B83">
              <w:rPr>
                <w:rFonts w:ascii="Times New Roman" w:eastAsia="Times New Roman" w:hAnsi="Times New Roman" w:cs="Times New Roman"/>
                <w:color w:val="000000"/>
                <w:lang w:val="kk-KZ"/>
              </w:rPr>
              <w:t>8</w:t>
            </w:r>
            <w:r w:rsidR="00932150" w:rsidRPr="00574B83">
              <w:rPr>
                <w:rFonts w:ascii="Times New Roman" w:eastAsia="Times New Roman" w:hAnsi="Times New Roman" w:cs="Times New Roman"/>
                <w:color w:val="000000"/>
                <w:lang w:val="kk-KZ"/>
              </w:rPr>
              <w:t>.202</w:t>
            </w:r>
            <w:r w:rsidR="00574B83" w:rsidRPr="00574B83">
              <w:rPr>
                <w:rFonts w:ascii="Times New Roman" w:eastAsia="Times New Roman" w:hAnsi="Times New Roman" w:cs="Times New Roman"/>
                <w:color w:val="000000"/>
                <w:lang w:val="kk-KZ"/>
              </w:rPr>
              <w:t>3</w:t>
            </w:r>
          </w:p>
        </w:tc>
      </w:tr>
      <w:tr w:rsidR="00B1578A" w:rsidRPr="00F46A0D" w14:paraId="26F06A7C" w14:textId="77777777" w:rsidTr="00DC10A3">
        <w:tc>
          <w:tcPr>
            <w:tcW w:w="514" w:type="dxa"/>
            <w:tcBorders>
              <w:bottom w:val="single" w:sz="4" w:space="0" w:color="auto"/>
            </w:tcBorders>
          </w:tcPr>
          <w:p w14:paraId="0974ED06"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5</w:t>
            </w:r>
          </w:p>
        </w:tc>
        <w:tc>
          <w:tcPr>
            <w:tcW w:w="2765" w:type="dxa"/>
            <w:tcBorders>
              <w:bottom w:val="single" w:sz="4" w:space="0" w:color="auto"/>
            </w:tcBorders>
          </w:tcPr>
          <w:p w14:paraId="65B5A877"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14:paraId="050CBA4C"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1) 1</w:t>
            </w:r>
            <w:r w:rsidRPr="00574B83">
              <w:rPr>
                <w:rFonts w:ascii="Times New Roman" w:eastAsia="Times New Roman" w:hAnsi="Times New Roman" w:cs="Times New Roman"/>
                <w:color w:val="000000"/>
                <w:lang w:val="kk-KZ"/>
              </w:rPr>
              <w:t>0</w:t>
            </w:r>
            <w:r w:rsidRPr="00574B83">
              <w:rPr>
                <w:rFonts w:ascii="Times New Roman" w:eastAsia="Times New Roman" w:hAnsi="Times New Roman" w:cs="Times New Roman"/>
                <w:color w:val="000000"/>
              </w:rPr>
              <w:t>-қосымшаға сәйкес нысан бойынша Конкурсқа қатысу туралы өтініш;</w:t>
            </w:r>
          </w:p>
          <w:p w14:paraId="545399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2) жеке басын куәландыратын құжат не цифрлық құжаттар сервисінен алынған</w:t>
            </w:r>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электронды құжат (идентификация үшін);</w:t>
            </w:r>
          </w:p>
          <w:p w14:paraId="263A5D4F"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3) кадрларды есепке алу бойынша толтырылған жеке іс парағы (нақты тұрғылықты</w:t>
            </w:r>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мекенжайы мен байланыс телефондары көрсетілген – бар болса);</w:t>
            </w:r>
          </w:p>
          <w:p w14:paraId="281A57AC"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4) Педагогтердің үлгілік біліктілік сипаттамаларымен бекітілген лауазымға</w:t>
            </w:r>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қойылатын біліктілік талаптарына сәйкес білімі туралы құжаттардың көшірмелері;</w:t>
            </w:r>
          </w:p>
          <w:p w14:paraId="15A22F43"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5) еңбек қызметін растайтын құжаттың көшірмесі (бар болса);</w:t>
            </w:r>
          </w:p>
          <w:p w14:paraId="09FBE5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6) </w:t>
            </w:r>
            <w:r w:rsidR="00DF4A7D" w:rsidRPr="00574B83">
              <w:rPr>
                <w:rFonts w:ascii="Times New Roman" w:eastAsia="Times New Roman" w:hAnsi="Times New Roman" w:cs="Times New Roman"/>
                <w:color w:val="000000"/>
              </w:rPr>
              <w:t>«</w:t>
            </w:r>
            <w:r w:rsidRPr="00574B83">
              <w:rPr>
                <w:rFonts w:ascii="Times New Roman" w:eastAsia="Times New Roman" w:hAnsi="Times New Roman" w:cs="Times New Roman"/>
                <w:color w:val="000000"/>
              </w:rPr>
              <w:t>Денсаулық сақтау саласындағы есепке алу құжаттамасының нысандарын бекіту</w:t>
            </w:r>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туралы</w:t>
            </w:r>
            <w:r w:rsidR="00DF4A7D" w:rsidRPr="00574B83">
              <w:rPr>
                <w:rFonts w:ascii="Times New Roman" w:eastAsia="Times New Roman" w:hAnsi="Times New Roman" w:cs="Times New Roman"/>
                <w:color w:val="000000"/>
              </w:rPr>
              <w:t>»</w:t>
            </w:r>
            <w:r w:rsidRPr="00574B83">
              <w:rPr>
                <w:rFonts w:ascii="Times New Roman" w:eastAsia="Times New Roman" w:hAnsi="Times New Roman" w:cs="Times New Roman"/>
                <w:color w:val="000000"/>
              </w:rPr>
              <w:t xml:space="preserve"> </w:t>
            </w:r>
            <w:r w:rsidRPr="00574B83">
              <w:rPr>
                <w:rFonts w:ascii="Times New Roman" w:eastAsia="Times New Roman" w:hAnsi="Times New Roman" w:cs="Times New Roman"/>
                <w:color w:val="000000"/>
                <w:lang w:val="kk-KZ"/>
              </w:rPr>
              <w:t>ҚР</w:t>
            </w:r>
            <w:r w:rsidRPr="00574B83">
              <w:rPr>
                <w:rFonts w:ascii="Times New Roman" w:eastAsia="Times New Roman" w:hAnsi="Times New Roman" w:cs="Times New Roman"/>
                <w:color w:val="000000"/>
              </w:rPr>
              <w:t xml:space="preserve"> Денсаулық сақтау министрінің міндетін</w:t>
            </w:r>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атқарушының 2020 жылғы 30 қазандағы № ҚР ДСМ-175/2020 бұйрығымен бекітілген</w:t>
            </w:r>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нысан бойынша денсаулық жағдайы туралы анықтама</w:t>
            </w:r>
            <w:r w:rsidRPr="00574B83">
              <w:rPr>
                <w:rFonts w:ascii="Times New Roman" w:eastAsia="Times New Roman" w:hAnsi="Times New Roman" w:cs="Times New Roman"/>
                <w:color w:val="000000"/>
                <w:lang w:val="kk-KZ"/>
              </w:rPr>
              <w:t>;</w:t>
            </w:r>
            <w:r w:rsidRPr="00574B83">
              <w:rPr>
                <w:rFonts w:ascii="Times New Roman" w:eastAsia="Times New Roman" w:hAnsi="Times New Roman" w:cs="Times New Roman"/>
                <w:color w:val="000000"/>
              </w:rPr>
              <w:t>.</w:t>
            </w:r>
          </w:p>
          <w:p w14:paraId="1FA5CF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7) психоневрологиялық ұйымнан анықтама;</w:t>
            </w:r>
          </w:p>
          <w:p w14:paraId="371BCB94"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8) наркологиялық ұйымнан анықтама;</w:t>
            </w:r>
          </w:p>
          <w:p w14:paraId="405DB00D" w14:textId="13C7F3B2" w:rsidR="00932150" w:rsidRPr="00574B83" w:rsidRDefault="00932150" w:rsidP="00574B83">
            <w:pPr>
              <w:pStyle w:val="aa"/>
              <w:rPr>
                <w:rFonts w:ascii="Times New Roman" w:eastAsia="Times New Roman" w:hAnsi="Times New Roman" w:cs="Times New Roman"/>
                <w:lang w:val="kk-KZ"/>
              </w:rPr>
            </w:pPr>
            <w:r w:rsidRPr="00574B83">
              <w:rPr>
                <w:rFonts w:ascii="Times New Roman" w:eastAsia="Times New Roman" w:hAnsi="Times New Roman" w:cs="Times New Roman"/>
                <w:color w:val="000000"/>
              </w:rPr>
              <w:t xml:space="preserve">9) </w:t>
            </w:r>
            <w:r w:rsidR="00574B83" w:rsidRPr="00574B83">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00574B83" w:rsidRPr="00574B83">
              <w:rPr>
                <w:rFonts w:ascii="Times New Roman" w:eastAsia="Times New Roman" w:hAnsi="Times New Roman" w:cs="Times New Roman"/>
              </w:rPr>
              <w:t xml:space="preserve"> (болған жағдайда)</w:t>
            </w:r>
            <w:r w:rsidR="00574B83" w:rsidRPr="00574B83">
              <w:rPr>
                <w:rFonts w:ascii="Times New Roman" w:eastAsia="Times New Roman" w:hAnsi="Times New Roman" w:cs="Times New Roman"/>
                <w:lang w:val="kk-KZ"/>
              </w:rPr>
              <w:t>;</w:t>
            </w:r>
          </w:p>
          <w:p w14:paraId="24525DB9" w14:textId="77777777" w:rsidR="00B1578A" w:rsidRDefault="00932150"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10) 11-қосымшаға сәйкес нысан бойынша педагогтің бос немесе уақытша бос лауазымына кандидаттың толтырылған Бағалау парағы;</w:t>
            </w:r>
          </w:p>
          <w:p w14:paraId="6537C0E8" w14:textId="0D5E7CF2" w:rsidR="000C6F34" w:rsidRPr="00574B83" w:rsidRDefault="000C6F34" w:rsidP="00574B83">
            <w:pPr>
              <w:pStyle w:val="aa"/>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D478D0" w:rsidRPr="00574B83" w14:paraId="21802EA2" w14:textId="77777777" w:rsidTr="00DC10A3">
        <w:tc>
          <w:tcPr>
            <w:tcW w:w="514" w:type="dxa"/>
            <w:tcBorders>
              <w:bottom w:val="single" w:sz="4" w:space="0" w:color="auto"/>
            </w:tcBorders>
          </w:tcPr>
          <w:p w14:paraId="7031E798" w14:textId="77777777" w:rsidR="00D478D0" w:rsidRPr="00574B83" w:rsidRDefault="00D478D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lastRenderedPageBreak/>
              <w:t>6</w:t>
            </w:r>
          </w:p>
        </w:tc>
        <w:tc>
          <w:tcPr>
            <w:tcW w:w="2765" w:type="dxa"/>
            <w:tcBorders>
              <w:bottom w:val="single" w:sz="4" w:space="0" w:color="auto"/>
            </w:tcBorders>
          </w:tcPr>
          <w:p w14:paraId="458E962C" w14:textId="77777777" w:rsidR="00D478D0" w:rsidRPr="00574B83" w:rsidRDefault="00D478D0"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Уақытша бос лауазымының мерзімі</w:t>
            </w:r>
          </w:p>
        </w:tc>
        <w:tc>
          <w:tcPr>
            <w:tcW w:w="6858" w:type="dxa"/>
            <w:tcBorders>
              <w:bottom w:val="single" w:sz="4" w:space="0" w:color="auto"/>
            </w:tcBorders>
          </w:tcPr>
          <w:p w14:paraId="0A23FBD1" w14:textId="060F058D" w:rsidR="00D478D0" w:rsidRPr="006747FA" w:rsidRDefault="00D478D0"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rPr>
              <w:t xml:space="preserve">уақытша, негізгі қызметкердің бала күтімі бойынша демалысы кезеңіне, </w:t>
            </w:r>
            <w:r w:rsidRPr="000C6F34">
              <w:rPr>
                <w:rFonts w:ascii="Times New Roman" w:eastAsia="Times New Roman" w:hAnsi="Times New Roman" w:cs="Times New Roman"/>
                <w:b/>
                <w:bCs/>
                <w:color w:val="000000"/>
              </w:rPr>
              <w:t>3</w:t>
            </w:r>
            <w:r w:rsidR="006747FA">
              <w:rPr>
                <w:rFonts w:ascii="Times New Roman" w:eastAsia="Times New Roman" w:hAnsi="Times New Roman" w:cs="Times New Roman"/>
                <w:b/>
                <w:bCs/>
                <w:color w:val="000000"/>
              </w:rPr>
              <w:t>1</w:t>
            </w:r>
            <w:r w:rsidRPr="000C6F34">
              <w:rPr>
                <w:rFonts w:ascii="Times New Roman" w:eastAsia="Times New Roman" w:hAnsi="Times New Roman" w:cs="Times New Roman"/>
                <w:b/>
                <w:bCs/>
                <w:color w:val="000000"/>
              </w:rPr>
              <w:t>.0</w:t>
            </w:r>
            <w:r w:rsidR="006747FA">
              <w:rPr>
                <w:rFonts w:ascii="Times New Roman" w:eastAsia="Times New Roman" w:hAnsi="Times New Roman" w:cs="Times New Roman"/>
                <w:b/>
                <w:bCs/>
                <w:color w:val="000000"/>
                <w:lang w:val="kk-KZ"/>
              </w:rPr>
              <w:t>8</w:t>
            </w:r>
            <w:r w:rsidRPr="000C6F34">
              <w:rPr>
                <w:rFonts w:ascii="Times New Roman" w:eastAsia="Times New Roman" w:hAnsi="Times New Roman" w:cs="Times New Roman"/>
                <w:b/>
                <w:bCs/>
                <w:color w:val="000000"/>
              </w:rPr>
              <w:t>.202</w:t>
            </w:r>
            <w:r w:rsidRPr="000C6F34">
              <w:rPr>
                <w:rFonts w:ascii="Times New Roman" w:eastAsia="Times New Roman" w:hAnsi="Times New Roman" w:cs="Times New Roman"/>
                <w:b/>
                <w:bCs/>
                <w:color w:val="000000"/>
                <w:lang w:val="kk-KZ"/>
              </w:rPr>
              <w:t>4</w:t>
            </w:r>
            <w:r w:rsidRPr="00574B83">
              <w:rPr>
                <w:rFonts w:ascii="Times New Roman" w:eastAsia="Times New Roman" w:hAnsi="Times New Roman" w:cs="Times New Roman"/>
                <w:color w:val="000000"/>
              </w:rPr>
              <w:t xml:space="preserve"> ж</w:t>
            </w:r>
            <w:r w:rsidRPr="00574B83">
              <w:rPr>
                <w:rFonts w:ascii="Times New Roman" w:eastAsia="Times New Roman" w:hAnsi="Times New Roman" w:cs="Times New Roman"/>
                <w:color w:val="000000"/>
                <w:lang w:val="kk-KZ"/>
              </w:rPr>
              <w:t>ылға</w:t>
            </w:r>
            <w:r w:rsidRPr="00574B83">
              <w:rPr>
                <w:rFonts w:ascii="Times New Roman" w:eastAsia="Times New Roman" w:hAnsi="Times New Roman" w:cs="Times New Roman"/>
                <w:color w:val="000000"/>
              </w:rPr>
              <w:t xml:space="preserve"> дейін</w:t>
            </w:r>
            <w:r w:rsidR="006747FA">
              <w:rPr>
                <w:rFonts w:ascii="Times New Roman" w:eastAsia="Times New Roman" w:hAnsi="Times New Roman" w:cs="Times New Roman"/>
                <w:color w:val="000000"/>
                <w:lang w:val="kk-KZ"/>
              </w:rPr>
              <w:t>.</w:t>
            </w:r>
          </w:p>
        </w:tc>
      </w:tr>
    </w:tbl>
    <w:p w14:paraId="1FACCC5D" w14:textId="77777777" w:rsidR="00452A41" w:rsidRDefault="00452A41" w:rsidP="000C6F34">
      <w:pPr>
        <w:pStyle w:val="aa"/>
        <w:jc w:val="center"/>
        <w:rPr>
          <w:rFonts w:ascii="Times New Roman" w:hAnsi="Times New Roman" w:cs="Times New Roman"/>
        </w:rPr>
      </w:pPr>
    </w:p>
    <w:p w14:paraId="20D50572" w14:textId="77777777" w:rsidR="000C6F34" w:rsidRDefault="000C6F34" w:rsidP="000C6F34">
      <w:pPr>
        <w:pStyle w:val="aa"/>
        <w:jc w:val="center"/>
        <w:rPr>
          <w:rFonts w:ascii="Times New Roman" w:hAnsi="Times New Roman" w:cs="Times New Roman"/>
        </w:rPr>
      </w:pPr>
    </w:p>
    <w:p w14:paraId="2968BD11" w14:textId="77777777" w:rsidR="000C6F34" w:rsidRDefault="000C6F34" w:rsidP="000C6F34">
      <w:pPr>
        <w:pStyle w:val="aa"/>
        <w:jc w:val="center"/>
        <w:rPr>
          <w:rFonts w:ascii="Times New Roman" w:hAnsi="Times New Roman" w:cs="Times New Roman"/>
        </w:rPr>
      </w:pPr>
    </w:p>
    <w:p w14:paraId="4B3EE2AF" w14:textId="77777777" w:rsidR="006747FA" w:rsidRDefault="006747FA" w:rsidP="006747FA">
      <w:pPr>
        <w:spacing w:after="0" w:line="240" w:lineRule="auto"/>
        <w:jc w:val="center"/>
        <w:rPr>
          <w:rFonts w:ascii="Times New Roman" w:hAnsi="Times New Roman" w:cs="Times New Roman"/>
          <w:b/>
          <w:bCs/>
        </w:rPr>
      </w:pPr>
    </w:p>
    <w:p w14:paraId="468B2EE9" w14:textId="77777777" w:rsidR="006747FA" w:rsidRPr="00E1304D" w:rsidRDefault="006747FA" w:rsidP="006747FA">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64938A97" w14:textId="633B5D13" w:rsidR="006747FA" w:rsidRPr="006747FA" w:rsidRDefault="006747FA" w:rsidP="006747FA">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Pr>
          <w:rFonts w:ascii="Times New Roman" w:hAnsi="Times New Roman" w:cs="Times New Roman"/>
          <w:b/>
          <w:bCs/>
          <w:lang w:val="kk-KZ"/>
        </w:rPr>
        <w:t>учителя начальных</w:t>
      </w:r>
      <w:r>
        <w:rPr>
          <w:rFonts w:ascii="Times New Roman" w:hAnsi="Times New Roman" w:cs="Times New Roman"/>
          <w:b/>
          <w:bCs/>
        </w:rPr>
        <w:t xml:space="preserve"> </w:t>
      </w:r>
      <w:r w:rsidR="00F46A0D">
        <w:rPr>
          <w:rFonts w:ascii="Times New Roman" w:hAnsi="Times New Roman" w:cs="Times New Roman"/>
          <w:b/>
          <w:bCs/>
        </w:rPr>
        <w:t xml:space="preserve">классов </w:t>
      </w:r>
      <w:r>
        <w:rPr>
          <w:rFonts w:ascii="Times New Roman" w:hAnsi="Times New Roman" w:cs="Times New Roman"/>
          <w:b/>
          <w:bCs/>
        </w:rPr>
        <w:t>(с русским языком обучения)</w:t>
      </w:r>
      <w:r>
        <w:rPr>
          <w:rFonts w:ascii="Times New Roman" w:hAnsi="Times New Roman" w:cs="Times New Roman"/>
          <w:b/>
          <w:bCs/>
          <w:lang w:val="kk-KZ"/>
        </w:rPr>
        <w:t xml:space="preserve"> на время выхода основного работника с декретного отпуска </w:t>
      </w:r>
      <w:r w:rsidRPr="006747FA">
        <w:rPr>
          <w:rFonts w:ascii="Times New Roman" w:hAnsi="Times New Roman" w:cs="Times New Roman"/>
          <w:b/>
          <w:bCs/>
        </w:rPr>
        <w:t>(</w:t>
      </w:r>
      <w:r>
        <w:rPr>
          <w:rFonts w:ascii="Times New Roman" w:hAnsi="Times New Roman" w:cs="Times New Roman"/>
          <w:b/>
          <w:bCs/>
        </w:rPr>
        <w:t>31</w:t>
      </w:r>
      <w:r w:rsidR="00F46A0D">
        <w:rPr>
          <w:rFonts w:ascii="Times New Roman" w:hAnsi="Times New Roman" w:cs="Times New Roman"/>
          <w:b/>
          <w:bCs/>
        </w:rPr>
        <w:t>.</w:t>
      </w:r>
      <w:r>
        <w:rPr>
          <w:rFonts w:ascii="Times New Roman" w:hAnsi="Times New Roman" w:cs="Times New Roman"/>
          <w:b/>
          <w:bCs/>
        </w:rPr>
        <w:t>08</w:t>
      </w:r>
      <w:r w:rsidR="00F46A0D">
        <w:rPr>
          <w:rFonts w:ascii="Times New Roman" w:hAnsi="Times New Roman" w:cs="Times New Roman"/>
          <w:b/>
          <w:bCs/>
        </w:rPr>
        <w:t>.</w:t>
      </w:r>
      <w:r>
        <w:rPr>
          <w:rFonts w:ascii="Times New Roman" w:hAnsi="Times New Roman" w:cs="Times New Roman"/>
          <w:b/>
          <w:bCs/>
        </w:rPr>
        <w:t>2024г.</w:t>
      </w:r>
      <w:r w:rsidRPr="006747FA">
        <w:rPr>
          <w:rFonts w:ascii="Times New Roman" w:hAnsi="Times New Roman" w:cs="Times New Roman"/>
          <w:b/>
          <w:bCs/>
        </w:rPr>
        <w:t>)</w:t>
      </w:r>
    </w:p>
    <w:p w14:paraId="0B38BCEB" w14:textId="77777777" w:rsidR="006747FA" w:rsidRPr="00E1304D" w:rsidRDefault="006747FA" w:rsidP="006747FA">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1AB432BA" w14:textId="77777777" w:rsidR="006747FA" w:rsidRPr="00E1304D" w:rsidRDefault="006747FA" w:rsidP="006747FA">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6747FA" w:rsidRPr="00E1304D" w14:paraId="22981F91" w14:textId="77777777" w:rsidTr="008D3422">
        <w:trPr>
          <w:trHeight w:val="711"/>
        </w:trPr>
        <w:tc>
          <w:tcPr>
            <w:tcW w:w="975" w:type="dxa"/>
            <w:vMerge w:val="restart"/>
            <w:shd w:val="clear" w:color="auto" w:fill="FFFFFF" w:themeFill="background1"/>
          </w:tcPr>
          <w:p w14:paraId="0E0ADB9F"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51981244" w14:textId="77777777" w:rsidR="006747FA" w:rsidRPr="00E1304D" w:rsidRDefault="006747FA" w:rsidP="008D3422">
            <w:pPr>
              <w:pStyle w:val="aa"/>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52019AAF" w14:textId="77777777" w:rsidR="006747FA" w:rsidRPr="00E1304D" w:rsidRDefault="006747FA" w:rsidP="008D3422">
            <w:pPr>
              <w:pStyle w:val="aa"/>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6747FA" w:rsidRPr="00E1304D" w14:paraId="6423FC04" w14:textId="77777777" w:rsidTr="008D3422">
        <w:trPr>
          <w:trHeight w:val="453"/>
        </w:trPr>
        <w:tc>
          <w:tcPr>
            <w:tcW w:w="975" w:type="dxa"/>
            <w:vMerge/>
            <w:shd w:val="clear" w:color="auto" w:fill="FFFFFF" w:themeFill="background1"/>
          </w:tcPr>
          <w:p w14:paraId="40FFB80C" w14:textId="77777777" w:rsidR="006747FA" w:rsidRPr="00E1304D" w:rsidRDefault="006747FA" w:rsidP="008D3422">
            <w:pPr>
              <w:pStyle w:val="aa"/>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2D446AF1" w14:textId="77777777" w:rsidR="006747FA" w:rsidRPr="00E1304D" w:rsidRDefault="006747FA" w:rsidP="008D3422">
            <w:pPr>
              <w:pStyle w:val="aa"/>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34C77D70" w14:textId="77777777" w:rsidR="006747FA" w:rsidRPr="00E1304D" w:rsidRDefault="006747FA" w:rsidP="008D3422">
            <w:pPr>
              <w:pStyle w:val="aa"/>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6747FA" w:rsidRPr="00E1304D" w14:paraId="62B6E387" w14:textId="77777777" w:rsidTr="008D3422">
        <w:trPr>
          <w:trHeight w:val="215"/>
        </w:trPr>
        <w:tc>
          <w:tcPr>
            <w:tcW w:w="975" w:type="dxa"/>
            <w:vMerge/>
            <w:shd w:val="clear" w:color="auto" w:fill="FFFFFF" w:themeFill="background1"/>
          </w:tcPr>
          <w:p w14:paraId="5388067C" w14:textId="77777777" w:rsidR="006747FA" w:rsidRPr="00E1304D" w:rsidRDefault="006747FA" w:rsidP="008D3422">
            <w:pPr>
              <w:pStyle w:val="aa"/>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246DA581" w14:textId="77777777" w:rsidR="006747FA" w:rsidRPr="00E1304D" w:rsidRDefault="006747FA" w:rsidP="008D3422">
            <w:pPr>
              <w:pStyle w:val="aa"/>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1D731344" w14:textId="77777777" w:rsidR="006747FA" w:rsidRPr="00E1304D" w:rsidRDefault="006747FA" w:rsidP="008D3422">
            <w:pPr>
              <w:pStyle w:val="aa"/>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6747FA" w:rsidRPr="00E1304D" w14:paraId="7A411C2C" w14:textId="77777777" w:rsidTr="008D3422">
        <w:trPr>
          <w:trHeight w:val="215"/>
        </w:trPr>
        <w:tc>
          <w:tcPr>
            <w:tcW w:w="975" w:type="dxa"/>
            <w:vMerge/>
            <w:shd w:val="clear" w:color="auto" w:fill="FFFFFF" w:themeFill="background1"/>
          </w:tcPr>
          <w:p w14:paraId="1D43AB5B" w14:textId="77777777" w:rsidR="006747FA" w:rsidRPr="00E1304D" w:rsidRDefault="006747FA" w:rsidP="008D3422">
            <w:pPr>
              <w:pStyle w:val="aa"/>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48117875" w14:textId="77777777" w:rsidR="006747FA" w:rsidRPr="00E1304D" w:rsidRDefault="006747FA" w:rsidP="008D3422">
            <w:pPr>
              <w:pStyle w:val="aa"/>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6146F565" w14:textId="77777777" w:rsidR="006747FA" w:rsidRPr="00E1304D" w:rsidRDefault="006747FA" w:rsidP="008D3422">
            <w:pPr>
              <w:pStyle w:val="aa"/>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6747FA" w:rsidRPr="00E1304D" w14:paraId="4FA3828A" w14:textId="77777777" w:rsidTr="008D3422">
        <w:trPr>
          <w:trHeight w:val="570"/>
        </w:trPr>
        <w:tc>
          <w:tcPr>
            <w:tcW w:w="975" w:type="dxa"/>
            <w:vMerge w:val="restart"/>
            <w:shd w:val="clear" w:color="auto" w:fill="FFFFFF" w:themeFill="background1"/>
          </w:tcPr>
          <w:p w14:paraId="2EE2C72F" w14:textId="77777777" w:rsidR="006747FA" w:rsidRPr="00E1304D" w:rsidRDefault="006747FA" w:rsidP="008D3422">
            <w:pPr>
              <w:pStyle w:val="aa"/>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D003203" w14:textId="77777777" w:rsidR="006747FA" w:rsidRPr="00E1304D" w:rsidRDefault="006747FA" w:rsidP="008D3422">
            <w:pPr>
              <w:pStyle w:val="aa"/>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1B8B7210" w14:textId="0FB0213E" w:rsidR="006747FA" w:rsidRPr="00E1304D" w:rsidRDefault="006747FA" w:rsidP="008D3422">
            <w:pPr>
              <w:pStyle w:val="aa"/>
              <w:rPr>
                <w:rFonts w:ascii="Times New Roman" w:eastAsia="Times New Roman" w:hAnsi="Times New Roman" w:cs="Times New Roman"/>
                <w:lang w:val="kk-KZ"/>
              </w:rPr>
            </w:pPr>
            <w:r w:rsidRPr="003C42A2">
              <w:rPr>
                <w:rFonts w:ascii="Times New Roman" w:eastAsia="Times New Roman" w:hAnsi="Times New Roman" w:cs="Times New Roman"/>
                <w:b/>
                <w:bCs/>
                <w:lang w:val="kk-KZ"/>
              </w:rPr>
              <w:t xml:space="preserve">Учитель </w:t>
            </w:r>
            <w:r>
              <w:rPr>
                <w:rFonts w:ascii="Times New Roman" w:eastAsia="Times New Roman" w:hAnsi="Times New Roman" w:cs="Times New Roman"/>
                <w:b/>
                <w:bCs/>
                <w:lang w:val="kk-KZ"/>
              </w:rPr>
              <w:t>начальных классов</w:t>
            </w:r>
            <w:r>
              <w:rPr>
                <w:rFonts w:ascii="Times New Roman" w:eastAsia="Times New Roman" w:hAnsi="Times New Roman" w:cs="Times New Roman"/>
                <w:lang w:val="kk-KZ"/>
              </w:rPr>
              <w:t xml:space="preserve"> </w:t>
            </w:r>
            <w:r>
              <w:rPr>
                <w:rFonts w:ascii="Times New Roman" w:eastAsia="Times New Roman" w:hAnsi="Times New Roman" w:cs="Times New Roman"/>
              </w:rPr>
              <w:t>(с русским языком обучения)</w:t>
            </w:r>
            <w:r w:rsidRPr="00E1304D">
              <w:rPr>
                <w:rFonts w:ascii="Times New Roman" w:eastAsia="Times New Roman" w:hAnsi="Times New Roman" w:cs="Times New Roman"/>
                <w:lang w:val="kk-KZ"/>
              </w:rPr>
              <w:t>, 1</w:t>
            </w:r>
            <w:r>
              <w:rPr>
                <w:rFonts w:ascii="Times New Roman" w:eastAsia="Times New Roman" w:hAnsi="Times New Roman" w:cs="Times New Roman"/>
                <w:lang w:val="kk-KZ"/>
              </w:rPr>
              <w:t>6 часов</w:t>
            </w:r>
          </w:p>
        </w:tc>
      </w:tr>
      <w:tr w:rsidR="006747FA" w:rsidRPr="00E1304D" w14:paraId="2C1978EE" w14:textId="77777777" w:rsidTr="008D3422">
        <w:trPr>
          <w:trHeight w:val="825"/>
        </w:trPr>
        <w:tc>
          <w:tcPr>
            <w:tcW w:w="975" w:type="dxa"/>
            <w:vMerge/>
            <w:shd w:val="clear" w:color="auto" w:fill="FFFFFF" w:themeFill="background1"/>
          </w:tcPr>
          <w:p w14:paraId="4ED3C0D9" w14:textId="77777777" w:rsidR="006747FA" w:rsidRPr="00E1304D" w:rsidRDefault="006747FA" w:rsidP="008D3422">
            <w:pPr>
              <w:pStyle w:val="aa"/>
              <w:rPr>
                <w:rFonts w:ascii="Times New Roman" w:eastAsia="Times New Roman" w:hAnsi="Times New Roman" w:cs="Times New Roman"/>
                <w:lang w:val="kk-KZ"/>
              </w:rPr>
            </w:pPr>
          </w:p>
        </w:tc>
        <w:tc>
          <w:tcPr>
            <w:tcW w:w="3747" w:type="dxa"/>
            <w:shd w:val="clear" w:color="auto" w:fill="FFFFFF" w:themeFill="background1"/>
          </w:tcPr>
          <w:p w14:paraId="2C9A2112" w14:textId="77777777" w:rsidR="006747FA" w:rsidRPr="00E1304D" w:rsidRDefault="006747FA" w:rsidP="008D3422">
            <w:pPr>
              <w:pStyle w:val="aa"/>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2FF37A05" w14:textId="77777777" w:rsidR="006747FA" w:rsidRPr="00013294" w:rsidRDefault="006747FA" w:rsidP="008D3422">
            <w:pPr>
              <w:pStyle w:val="aa"/>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2A9CDA6C" w14:textId="77777777" w:rsidR="006747FA" w:rsidRPr="00013294" w:rsidRDefault="006747FA" w:rsidP="008D3422">
            <w:pPr>
              <w:pStyle w:val="aa"/>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E743B72" w14:textId="77777777" w:rsidR="006747FA" w:rsidRPr="00013294" w:rsidRDefault="006747FA" w:rsidP="008D3422">
            <w:pPr>
              <w:pStyle w:val="aa"/>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6747FA" w:rsidRPr="00E1304D" w14:paraId="0E41E821" w14:textId="77777777" w:rsidTr="008D3422">
        <w:trPr>
          <w:trHeight w:val="638"/>
        </w:trPr>
        <w:tc>
          <w:tcPr>
            <w:tcW w:w="975" w:type="dxa"/>
            <w:vMerge/>
            <w:shd w:val="clear" w:color="auto" w:fill="FFFFFF" w:themeFill="background1"/>
          </w:tcPr>
          <w:p w14:paraId="6841073E" w14:textId="77777777" w:rsidR="006747FA" w:rsidRPr="00E1304D" w:rsidRDefault="006747FA" w:rsidP="008D3422">
            <w:pPr>
              <w:pStyle w:val="aa"/>
              <w:rPr>
                <w:rFonts w:ascii="Times New Roman" w:eastAsia="Times New Roman" w:hAnsi="Times New Roman" w:cs="Times New Roman"/>
                <w:lang w:val="kk-KZ"/>
              </w:rPr>
            </w:pPr>
          </w:p>
        </w:tc>
        <w:tc>
          <w:tcPr>
            <w:tcW w:w="3747" w:type="dxa"/>
            <w:shd w:val="clear" w:color="auto" w:fill="FFFFFF" w:themeFill="background1"/>
          </w:tcPr>
          <w:p w14:paraId="21BFCBFD" w14:textId="77777777" w:rsidR="006747FA" w:rsidRPr="00E1304D" w:rsidRDefault="006747FA" w:rsidP="008D3422">
            <w:pPr>
              <w:pStyle w:val="aa"/>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5601630E" w14:textId="77777777" w:rsidR="006747FA" w:rsidRPr="00E1304D" w:rsidRDefault="006747FA" w:rsidP="008D3422">
            <w:pPr>
              <w:pStyle w:val="aa"/>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6747FA" w:rsidRPr="00E1304D" w14:paraId="78826CAE" w14:textId="77777777" w:rsidTr="008D3422">
        <w:tc>
          <w:tcPr>
            <w:tcW w:w="975" w:type="dxa"/>
            <w:shd w:val="clear" w:color="auto" w:fill="FFFFFF" w:themeFill="background1"/>
          </w:tcPr>
          <w:p w14:paraId="1172FDE0"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03824395" w14:textId="77777777" w:rsidR="006747FA" w:rsidRPr="00E1304D" w:rsidRDefault="006747FA" w:rsidP="008D3422">
            <w:pPr>
              <w:pStyle w:val="aa"/>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3767705D"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164E7355" w14:textId="77777777" w:rsidR="006747FA" w:rsidRPr="00E1304D" w:rsidRDefault="006747FA" w:rsidP="008D3422">
            <w:pPr>
              <w:pStyle w:val="aa"/>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5AAB4BA9" w14:textId="77777777" w:rsidR="006747FA" w:rsidRPr="00E1304D" w:rsidRDefault="006747FA" w:rsidP="008D3422">
            <w:pPr>
              <w:pStyle w:val="aa"/>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6747FA" w:rsidRPr="00E1304D" w14:paraId="699FDBE5" w14:textId="77777777" w:rsidTr="008D3422">
        <w:trPr>
          <w:trHeight w:val="423"/>
        </w:trPr>
        <w:tc>
          <w:tcPr>
            <w:tcW w:w="975" w:type="dxa"/>
            <w:shd w:val="clear" w:color="auto" w:fill="FFFFFF" w:themeFill="background1"/>
          </w:tcPr>
          <w:p w14:paraId="3E904AB1"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408E4F54"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2E8619FD" w14:textId="537656F0" w:rsidR="006747FA" w:rsidRPr="00E1304D" w:rsidRDefault="006747FA" w:rsidP="008D3422">
            <w:pPr>
              <w:pStyle w:val="aa"/>
              <w:rPr>
                <w:rFonts w:ascii="Times New Roman" w:eastAsia="Times New Roman" w:hAnsi="Times New Roman" w:cs="Times New Roman"/>
                <w:lang w:val="kk-KZ"/>
              </w:rPr>
            </w:pPr>
            <w:r>
              <w:rPr>
                <w:rFonts w:ascii="Times New Roman" w:eastAsia="Times New Roman" w:hAnsi="Times New Roman" w:cs="Times New Roman"/>
                <w:lang w:val="kk-KZ"/>
              </w:rPr>
              <w:t>11</w:t>
            </w:r>
            <w:r w:rsidRPr="00E1304D">
              <w:rPr>
                <w:rFonts w:ascii="Times New Roman" w:eastAsia="Times New Roman" w:hAnsi="Times New Roman" w:cs="Times New Roman"/>
                <w:lang w:val="kk-KZ"/>
              </w:rPr>
              <w:t>.08-</w:t>
            </w:r>
            <w:r>
              <w:rPr>
                <w:rFonts w:ascii="Times New Roman" w:eastAsia="Times New Roman" w:hAnsi="Times New Roman" w:cs="Times New Roman"/>
                <w:lang w:val="kk-KZ"/>
              </w:rPr>
              <w:t>21</w:t>
            </w:r>
            <w:r w:rsidRPr="00E1304D">
              <w:rPr>
                <w:rFonts w:ascii="Times New Roman" w:eastAsia="Times New Roman" w:hAnsi="Times New Roman" w:cs="Times New Roman"/>
                <w:lang w:val="kk-KZ"/>
              </w:rPr>
              <w:t>.08.2023</w:t>
            </w:r>
          </w:p>
        </w:tc>
      </w:tr>
      <w:tr w:rsidR="006747FA" w:rsidRPr="00E1304D" w14:paraId="198B97E2" w14:textId="77777777" w:rsidTr="008D3422">
        <w:tc>
          <w:tcPr>
            <w:tcW w:w="975" w:type="dxa"/>
            <w:tcBorders>
              <w:bottom w:val="single" w:sz="4" w:space="0" w:color="auto"/>
            </w:tcBorders>
            <w:shd w:val="clear" w:color="auto" w:fill="FFFFFF" w:themeFill="background1"/>
          </w:tcPr>
          <w:p w14:paraId="34C3C9FE"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5628DB08"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8679FDD"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3A6CD8F2"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CCB98E6"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29B5995B"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r w:rsidRPr="00E1304D">
              <w:rPr>
                <w:rFonts w:ascii="Times New Roman" w:hAnsi="Times New Roman" w:cs="Times New Roman"/>
              </w:rPr>
              <w:lastRenderedPageBreak/>
              <w:t>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36C8FDD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57BE18E2"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32CD8DC3"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12C44EC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100DFE95" w14:textId="77777777" w:rsidR="006747FA" w:rsidRPr="00E1304D" w:rsidRDefault="006747FA" w:rsidP="008D3422">
            <w:pPr>
              <w:pStyle w:val="aa"/>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03EC6403"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1EC57E50"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6747FA" w:rsidRPr="00E1304D" w14:paraId="23B7FA91" w14:textId="77777777" w:rsidTr="008D3422">
        <w:tc>
          <w:tcPr>
            <w:tcW w:w="975" w:type="dxa"/>
            <w:tcBorders>
              <w:bottom w:val="single" w:sz="4" w:space="0" w:color="auto"/>
            </w:tcBorders>
            <w:shd w:val="clear" w:color="auto" w:fill="FFFFFF" w:themeFill="background1"/>
          </w:tcPr>
          <w:p w14:paraId="1B4E8442"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2E349292" w14:textId="77777777" w:rsidR="006747FA" w:rsidRPr="00E1304D" w:rsidRDefault="006747FA" w:rsidP="008D3422">
            <w:pPr>
              <w:pStyle w:val="aa"/>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31E7C687" w14:textId="12C9DABD" w:rsidR="006747FA" w:rsidRPr="00E1304D" w:rsidRDefault="006747FA" w:rsidP="008D3422">
            <w:pPr>
              <w:pStyle w:val="aa"/>
              <w:rPr>
                <w:rFonts w:ascii="Times New Roman" w:eastAsia="Times New Roman" w:hAnsi="Times New Roman" w:cs="Times New Roman"/>
              </w:rPr>
            </w:pPr>
            <w:r>
              <w:rPr>
                <w:rFonts w:ascii="Times New Roman" w:eastAsia="Times New Roman" w:hAnsi="Times New Roman" w:cs="Times New Roman"/>
              </w:rPr>
              <w:t>На время декретного отпуска основного работника (</w:t>
            </w:r>
            <w:r w:rsidRPr="006747FA">
              <w:rPr>
                <w:rFonts w:ascii="Times New Roman" w:eastAsia="Times New Roman" w:hAnsi="Times New Roman" w:cs="Times New Roman"/>
                <w:b/>
                <w:bCs/>
              </w:rPr>
              <w:t>до 31.08.2024г</w:t>
            </w:r>
            <w:r>
              <w:rPr>
                <w:rFonts w:ascii="Times New Roman" w:eastAsia="Times New Roman" w:hAnsi="Times New Roman" w:cs="Times New Roman"/>
              </w:rPr>
              <w:t>)</w:t>
            </w:r>
            <w:r w:rsidRPr="00E1304D">
              <w:rPr>
                <w:rFonts w:ascii="Times New Roman" w:eastAsia="Times New Roman" w:hAnsi="Times New Roman" w:cs="Times New Roman"/>
              </w:rPr>
              <w:t xml:space="preserve"> </w:t>
            </w:r>
          </w:p>
        </w:tc>
      </w:tr>
      <w:tr w:rsidR="006747FA" w:rsidRPr="00E1304D" w14:paraId="45111C32" w14:textId="77777777" w:rsidTr="008D3422">
        <w:trPr>
          <w:trHeight w:val="781"/>
        </w:trPr>
        <w:tc>
          <w:tcPr>
            <w:tcW w:w="10124" w:type="dxa"/>
            <w:gridSpan w:val="3"/>
            <w:tcBorders>
              <w:top w:val="nil"/>
              <w:left w:val="nil"/>
              <w:bottom w:val="nil"/>
              <w:right w:val="nil"/>
            </w:tcBorders>
            <w:shd w:val="clear" w:color="auto" w:fill="FFFFFF" w:themeFill="background1"/>
          </w:tcPr>
          <w:p w14:paraId="64145820" w14:textId="77777777" w:rsidR="006747FA" w:rsidRPr="00E1304D" w:rsidRDefault="006747FA" w:rsidP="008D3422"/>
          <w:p w14:paraId="7B85C074" w14:textId="77777777" w:rsidR="006747FA" w:rsidRPr="00E1304D" w:rsidRDefault="006747FA" w:rsidP="008D3422"/>
          <w:p w14:paraId="55351382" w14:textId="77777777" w:rsidR="006747FA" w:rsidRPr="00E1304D" w:rsidRDefault="006747FA" w:rsidP="008D3422"/>
          <w:p w14:paraId="703A3552" w14:textId="77777777" w:rsidR="006747FA" w:rsidRPr="00E1304D" w:rsidRDefault="006747FA" w:rsidP="008D3422"/>
          <w:p w14:paraId="041C757E" w14:textId="77777777" w:rsidR="006747FA" w:rsidRPr="00E1304D" w:rsidRDefault="006747FA" w:rsidP="008D3422"/>
          <w:p w14:paraId="52D40910" w14:textId="77777777" w:rsidR="006747FA" w:rsidRPr="00E1304D" w:rsidRDefault="006747FA" w:rsidP="008D3422"/>
          <w:p w14:paraId="2B6C7DAF" w14:textId="77777777" w:rsidR="006747FA" w:rsidRPr="00E1304D" w:rsidRDefault="006747FA" w:rsidP="008D3422"/>
          <w:p w14:paraId="7C1E785D" w14:textId="77777777" w:rsidR="006747FA" w:rsidRPr="00E1304D" w:rsidRDefault="006747FA" w:rsidP="008D3422"/>
          <w:p w14:paraId="37FC872A" w14:textId="77777777" w:rsidR="006747FA" w:rsidRPr="00E1304D" w:rsidRDefault="006747FA" w:rsidP="008D3422"/>
          <w:p w14:paraId="6DDA2801" w14:textId="77777777" w:rsidR="006747FA" w:rsidRPr="00E1304D" w:rsidRDefault="006747FA" w:rsidP="008D3422"/>
          <w:p w14:paraId="653D8EB8" w14:textId="77777777" w:rsidR="006747FA" w:rsidRPr="00E1304D" w:rsidRDefault="006747FA" w:rsidP="008D3422"/>
          <w:p w14:paraId="05991977" w14:textId="77777777" w:rsidR="006747FA" w:rsidRPr="00E1304D" w:rsidRDefault="006747FA" w:rsidP="008D3422"/>
          <w:p w14:paraId="5D729DEE" w14:textId="77777777" w:rsidR="006747FA" w:rsidRDefault="006747FA" w:rsidP="008D3422"/>
          <w:p w14:paraId="11219A0A" w14:textId="77777777" w:rsidR="006747FA" w:rsidRDefault="006747FA" w:rsidP="008D3422"/>
          <w:p w14:paraId="511F3EA9" w14:textId="77777777" w:rsidR="006747FA" w:rsidRDefault="006747FA" w:rsidP="008D3422"/>
          <w:p w14:paraId="36B3A8BF" w14:textId="77777777" w:rsidR="006747FA" w:rsidRDefault="006747FA" w:rsidP="008D3422"/>
          <w:p w14:paraId="255D6894" w14:textId="77777777" w:rsidR="006747FA" w:rsidRDefault="006747FA" w:rsidP="008D3422"/>
          <w:p w14:paraId="0B81AA4B" w14:textId="77777777" w:rsidR="006747FA" w:rsidRDefault="006747FA" w:rsidP="008D3422"/>
          <w:p w14:paraId="086EBF63" w14:textId="77777777" w:rsidR="006747FA" w:rsidRDefault="006747FA" w:rsidP="008D3422"/>
          <w:p w14:paraId="1BB0FF06" w14:textId="77777777" w:rsidR="006747FA" w:rsidRDefault="006747FA" w:rsidP="008D3422"/>
          <w:p w14:paraId="70345CA6" w14:textId="77777777" w:rsidR="006747FA" w:rsidRDefault="006747FA" w:rsidP="008D3422"/>
          <w:p w14:paraId="23D3337C" w14:textId="77777777" w:rsidR="006747FA" w:rsidRDefault="006747FA" w:rsidP="008D3422"/>
          <w:p w14:paraId="786AD42A" w14:textId="77777777" w:rsidR="006747FA" w:rsidRDefault="006747FA" w:rsidP="008D3422"/>
          <w:p w14:paraId="355A5156" w14:textId="77777777" w:rsidR="006747FA" w:rsidRDefault="006747FA" w:rsidP="008D3422"/>
          <w:p w14:paraId="64EF104E" w14:textId="77777777" w:rsidR="006747FA" w:rsidRDefault="006747FA" w:rsidP="008D3422"/>
          <w:p w14:paraId="425165CA" w14:textId="77777777" w:rsidR="006747FA" w:rsidRDefault="006747FA" w:rsidP="008D3422"/>
          <w:p w14:paraId="47BACDF9" w14:textId="77777777" w:rsidR="006747FA" w:rsidRDefault="006747FA" w:rsidP="008D3422"/>
          <w:p w14:paraId="647CB042" w14:textId="77777777" w:rsidR="006747FA" w:rsidRDefault="006747FA" w:rsidP="008D3422"/>
          <w:p w14:paraId="1E82B5E9" w14:textId="77777777" w:rsidR="006747FA" w:rsidRDefault="006747FA" w:rsidP="008D3422"/>
          <w:p w14:paraId="17896EA2" w14:textId="77777777" w:rsidR="006747FA" w:rsidRDefault="006747FA" w:rsidP="008D3422"/>
          <w:p w14:paraId="0E65FF2B" w14:textId="77777777" w:rsidR="006747FA" w:rsidRDefault="006747FA" w:rsidP="008D3422"/>
          <w:p w14:paraId="30376671" w14:textId="77777777" w:rsidR="006747FA" w:rsidRDefault="006747FA" w:rsidP="008D3422"/>
          <w:p w14:paraId="5861C821" w14:textId="77777777" w:rsidR="006747FA" w:rsidRPr="00E1304D" w:rsidRDefault="006747FA" w:rsidP="008D3422"/>
          <w:tbl>
            <w:tblPr>
              <w:tblW w:w="9493" w:type="dxa"/>
              <w:jc w:val="right"/>
              <w:tblLook w:val="04A0" w:firstRow="1" w:lastRow="0" w:firstColumn="1" w:lastColumn="0" w:noHBand="0" w:noVBand="1"/>
            </w:tblPr>
            <w:tblGrid>
              <w:gridCol w:w="9493"/>
            </w:tblGrid>
            <w:tr w:rsidR="006747FA" w:rsidRPr="00E1304D" w14:paraId="442AD61C" w14:textId="77777777" w:rsidTr="008D3422">
              <w:trPr>
                <w:trHeight w:val="30"/>
                <w:jc w:val="right"/>
              </w:trPr>
              <w:tc>
                <w:tcPr>
                  <w:tcW w:w="9493" w:type="dxa"/>
                  <w:tcMar>
                    <w:top w:w="15" w:type="dxa"/>
                    <w:left w:w="15" w:type="dxa"/>
                    <w:bottom w:w="15" w:type="dxa"/>
                    <w:right w:w="15" w:type="dxa"/>
                  </w:tcMar>
                  <w:vAlign w:val="center"/>
                </w:tcPr>
                <w:p w14:paraId="3A4773FA" w14:textId="77777777" w:rsidR="006747FA" w:rsidRPr="00E1304D" w:rsidRDefault="006747FA" w:rsidP="008D3422">
                  <w:pPr>
                    <w:pStyle w:val="aa"/>
                    <w:jc w:val="right"/>
                    <w:rPr>
                      <w:rFonts w:ascii="Times New Roman" w:hAnsi="Times New Roman" w:cs="Times New Roman"/>
                    </w:rPr>
                  </w:pPr>
                  <w:r w:rsidRPr="00E1304D">
                    <w:rPr>
                      <w:rFonts w:ascii="Times New Roman" w:hAnsi="Times New Roman" w:cs="Times New Roman"/>
                    </w:rPr>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2391D6D" w14:textId="77777777" w:rsidR="006747FA" w:rsidRPr="00E1304D" w:rsidRDefault="006747FA" w:rsidP="008D3422">
                  <w:pPr>
                    <w:pStyle w:val="aa"/>
                    <w:jc w:val="right"/>
                    <w:rPr>
                      <w:rFonts w:ascii="Times New Roman" w:hAnsi="Times New Roman" w:cs="Times New Roman"/>
                    </w:rPr>
                  </w:pPr>
                  <w:r w:rsidRPr="00E1304D">
                    <w:rPr>
                      <w:rFonts w:ascii="Times New Roman" w:hAnsi="Times New Roman" w:cs="Times New Roman"/>
                    </w:rPr>
                    <w:t>Форма</w:t>
                  </w:r>
                </w:p>
              </w:tc>
            </w:tr>
          </w:tbl>
          <w:p w14:paraId="3A64BF26"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4605D984"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69766615"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7E371841"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22AA73A5"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00234881"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64A11BE2" w14:textId="77777777" w:rsidR="006747FA" w:rsidRPr="00E1304D" w:rsidRDefault="006747FA" w:rsidP="008D3422">
            <w:pPr>
              <w:pStyle w:val="aa"/>
              <w:rPr>
                <w:rFonts w:ascii="Times New Roman" w:hAnsi="Times New Roman" w:cs="Times New Roman"/>
              </w:rPr>
            </w:pPr>
          </w:p>
          <w:p w14:paraId="13B78E96" w14:textId="77777777" w:rsidR="006747FA" w:rsidRPr="00E1304D" w:rsidRDefault="006747FA" w:rsidP="008D3422">
            <w:pPr>
              <w:pStyle w:val="aa"/>
              <w:jc w:val="center"/>
              <w:rPr>
                <w:rFonts w:ascii="Times New Roman" w:hAnsi="Times New Roman" w:cs="Times New Roman"/>
                <w:b/>
                <w:bCs/>
              </w:rPr>
            </w:pPr>
            <w:r w:rsidRPr="00E1304D">
              <w:rPr>
                <w:rFonts w:ascii="Times New Roman" w:hAnsi="Times New Roman" w:cs="Times New Roman"/>
                <w:b/>
                <w:bCs/>
              </w:rPr>
              <w:t>Заявление</w:t>
            </w:r>
          </w:p>
          <w:p w14:paraId="03E5DE6C"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2492851E"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24098600"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1C666706"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1F8B0D6D"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348EC393"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Сообщаю о себе следующие сведения:</w:t>
            </w:r>
          </w:p>
          <w:p w14:paraId="63F1A1FC"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7E03A9B" w14:textId="77777777" w:rsidR="006747FA" w:rsidRPr="00E1304D" w:rsidRDefault="006747FA" w:rsidP="008D3422">
            <w:pPr>
              <w:pStyle w:val="aa"/>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6747FA" w:rsidRPr="00E1304D" w14:paraId="60F17D8E" w14:textId="77777777" w:rsidTr="008D3422">
              <w:trPr>
                <w:trHeight w:val="30"/>
              </w:trPr>
              <w:tc>
                <w:tcPr>
                  <w:tcW w:w="4518" w:type="dxa"/>
                  <w:tcMar>
                    <w:top w:w="15" w:type="dxa"/>
                    <w:left w:w="15" w:type="dxa"/>
                    <w:bottom w:w="15" w:type="dxa"/>
                    <w:right w:w="15" w:type="dxa"/>
                  </w:tcMar>
                  <w:vAlign w:val="center"/>
                </w:tcPr>
                <w:p w14:paraId="0035220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167389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FF2CEB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Специальность по диплому</w:t>
                  </w:r>
                </w:p>
              </w:tc>
            </w:tr>
            <w:tr w:rsidR="006747FA" w:rsidRPr="00E1304D" w14:paraId="1E7DACE9" w14:textId="77777777" w:rsidTr="008D3422">
              <w:trPr>
                <w:trHeight w:val="30"/>
              </w:trPr>
              <w:tc>
                <w:tcPr>
                  <w:tcW w:w="4518" w:type="dxa"/>
                  <w:tcMar>
                    <w:top w:w="15" w:type="dxa"/>
                    <w:left w:w="15" w:type="dxa"/>
                    <w:bottom w:w="15" w:type="dxa"/>
                    <w:right w:w="15" w:type="dxa"/>
                  </w:tcMar>
                  <w:vAlign w:val="center"/>
                </w:tcPr>
                <w:p w14:paraId="2B6AA7A6" w14:textId="77777777" w:rsidR="006747FA" w:rsidRPr="00E1304D" w:rsidRDefault="006747FA" w:rsidP="008D3422">
                  <w:pPr>
                    <w:pStyle w:val="aa"/>
                    <w:rPr>
                      <w:rFonts w:ascii="Times New Roman" w:hAnsi="Times New Roman" w:cs="Times New Roman"/>
                    </w:rPr>
                  </w:pPr>
                </w:p>
                <w:p w14:paraId="35AE56D5" w14:textId="77777777" w:rsidR="006747FA" w:rsidRPr="00E1304D" w:rsidRDefault="006747FA" w:rsidP="008D3422">
                  <w:pPr>
                    <w:pStyle w:val="aa"/>
                    <w:rPr>
                      <w:rFonts w:ascii="Times New Roman" w:hAnsi="Times New Roman" w:cs="Times New Roman"/>
                    </w:rPr>
                  </w:pPr>
                </w:p>
              </w:tc>
              <w:tc>
                <w:tcPr>
                  <w:tcW w:w="3262" w:type="dxa"/>
                  <w:tcMar>
                    <w:top w:w="15" w:type="dxa"/>
                    <w:left w:w="15" w:type="dxa"/>
                    <w:bottom w:w="15" w:type="dxa"/>
                    <w:right w:w="15" w:type="dxa"/>
                  </w:tcMar>
                  <w:vAlign w:val="center"/>
                </w:tcPr>
                <w:p w14:paraId="7C4606D0" w14:textId="77777777" w:rsidR="006747FA" w:rsidRPr="00E1304D" w:rsidRDefault="006747FA" w:rsidP="008D3422">
                  <w:pPr>
                    <w:pStyle w:val="aa"/>
                    <w:rPr>
                      <w:rFonts w:ascii="Times New Roman" w:hAnsi="Times New Roman" w:cs="Times New Roman"/>
                    </w:rPr>
                  </w:pPr>
                </w:p>
                <w:p w14:paraId="258046CF" w14:textId="77777777" w:rsidR="006747FA" w:rsidRPr="00E1304D" w:rsidRDefault="006747FA" w:rsidP="008D3422">
                  <w:pPr>
                    <w:pStyle w:val="aa"/>
                    <w:rPr>
                      <w:rFonts w:ascii="Times New Roman" w:hAnsi="Times New Roman" w:cs="Times New Roman"/>
                    </w:rPr>
                  </w:pPr>
                </w:p>
              </w:tc>
              <w:tc>
                <w:tcPr>
                  <w:tcW w:w="4520" w:type="dxa"/>
                  <w:tcMar>
                    <w:top w:w="15" w:type="dxa"/>
                    <w:left w:w="15" w:type="dxa"/>
                    <w:bottom w:w="15" w:type="dxa"/>
                    <w:right w:w="15" w:type="dxa"/>
                  </w:tcMar>
                  <w:vAlign w:val="center"/>
                </w:tcPr>
                <w:p w14:paraId="452946BF" w14:textId="77777777" w:rsidR="006747FA" w:rsidRPr="00E1304D" w:rsidRDefault="006747FA" w:rsidP="008D3422">
                  <w:pPr>
                    <w:pStyle w:val="aa"/>
                    <w:rPr>
                      <w:rFonts w:ascii="Times New Roman" w:hAnsi="Times New Roman" w:cs="Times New Roman"/>
                    </w:rPr>
                  </w:pPr>
                </w:p>
                <w:p w14:paraId="5B8BD52B" w14:textId="77777777" w:rsidR="006747FA" w:rsidRPr="00E1304D" w:rsidRDefault="006747FA" w:rsidP="008D3422">
                  <w:pPr>
                    <w:pStyle w:val="aa"/>
                    <w:rPr>
                      <w:rFonts w:ascii="Times New Roman" w:hAnsi="Times New Roman" w:cs="Times New Roman"/>
                    </w:rPr>
                  </w:pPr>
                </w:p>
              </w:tc>
            </w:tr>
          </w:tbl>
          <w:p w14:paraId="565F3BC3"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1E848EDE"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E69AB1F"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6D6A140"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42F4D7B0"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60340B2"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05D5CAA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75CB2D6B" w14:textId="77777777" w:rsidR="006747FA" w:rsidRPr="00E1304D" w:rsidRDefault="006747FA" w:rsidP="008D3422">
            <w:pPr>
              <w:pStyle w:val="aa"/>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0E9A6526" w14:textId="77777777" w:rsidR="006747FA" w:rsidRPr="00E1304D" w:rsidRDefault="006747FA" w:rsidP="008D3422">
            <w:pPr>
              <w:pStyle w:val="aa"/>
              <w:rPr>
                <w:rFonts w:ascii="Times New Roman" w:hAnsi="Times New Roman" w:cs="Times New Roman"/>
                <w:lang w:val="kk-KZ"/>
              </w:rPr>
            </w:pPr>
          </w:p>
          <w:p w14:paraId="54271F45" w14:textId="77777777" w:rsidR="006747FA" w:rsidRPr="00E1304D" w:rsidRDefault="006747FA" w:rsidP="008D3422">
            <w:pPr>
              <w:pStyle w:val="aa"/>
              <w:rPr>
                <w:rFonts w:ascii="Times New Roman" w:hAnsi="Times New Roman" w:cs="Times New Roman"/>
                <w:lang w:val="kk-KZ"/>
              </w:rPr>
            </w:pPr>
          </w:p>
          <w:p w14:paraId="7BE78A4E" w14:textId="77777777" w:rsidR="006747FA" w:rsidRPr="00E1304D" w:rsidRDefault="006747FA" w:rsidP="008D3422">
            <w:pPr>
              <w:pStyle w:val="aa"/>
              <w:rPr>
                <w:rFonts w:ascii="Times New Roman" w:hAnsi="Times New Roman" w:cs="Times New Roman"/>
                <w:lang w:val="kk-KZ"/>
              </w:rPr>
            </w:pPr>
          </w:p>
          <w:p w14:paraId="7CB1D648" w14:textId="77777777" w:rsidR="006747FA" w:rsidRPr="00E1304D" w:rsidRDefault="006747FA" w:rsidP="008D3422">
            <w:pPr>
              <w:pStyle w:val="aa"/>
              <w:rPr>
                <w:rFonts w:ascii="Times New Roman" w:hAnsi="Times New Roman" w:cs="Times New Roman"/>
                <w:lang w:val="kk-KZ"/>
              </w:rPr>
            </w:pPr>
          </w:p>
          <w:p w14:paraId="4D76836A" w14:textId="77777777" w:rsidR="006747FA" w:rsidRPr="00E1304D" w:rsidRDefault="006747FA" w:rsidP="008D3422">
            <w:pPr>
              <w:pStyle w:val="aa"/>
              <w:rPr>
                <w:rFonts w:ascii="Times New Roman" w:hAnsi="Times New Roman" w:cs="Times New Roman"/>
                <w:lang w:val="kk-KZ"/>
              </w:rPr>
            </w:pPr>
          </w:p>
          <w:p w14:paraId="569C4BB4" w14:textId="77777777" w:rsidR="006747FA" w:rsidRPr="00E1304D" w:rsidRDefault="006747FA" w:rsidP="008D3422">
            <w:pPr>
              <w:pStyle w:val="aa"/>
              <w:rPr>
                <w:rFonts w:ascii="Times New Roman" w:eastAsiaTheme="minorHAnsi" w:hAnsi="Times New Roman" w:cs="Times New Roman"/>
                <w:lang w:val="kk-KZ" w:eastAsia="en-US"/>
              </w:rPr>
            </w:pPr>
          </w:p>
        </w:tc>
      </w:tr>
    </w:tbl>
    <w:p w14:paraId="12A5DD18" w14:textId="77777777" w:rsidR="000C6F34" w:rsidRDefault="000C6F34" w:rsidP="000C6F34">
      <w:pPr>
        <w:pStyle w:val="aa"/>
        <w:jc w:val="center"/>
        <w:rPr>
          <w:rFonts w:ascii="Times New Roman" w:hAnsi="Times New Roman" w:cs="Times New Roman"/>
        </w:rPr>
      </w:pPr>
    </w:p>
    <w:p w14:paraId="5769284D" w14:textId="77777777" w:rsidR="000C6F34" w:rsidRDefault="000C6F34" w:rsidP="000C6F34">
      <w:pPr>
        <w:pStyle w:val="aa"/>
        <w:jc w:val="center"/>
        <w:rPr>
          <w:rFonts w:ascii="Times New Roman" w:hAnsi="Times New Roman" w:cs="Times New Roman"/>
        </w:rPr>
      </w:pPr>
    </w:p>
    <w:p w14:paraId="2D3CF159" w14:textId="77777777" w:rsidR="000C6F34" w:rsidRDefault="000C6F34" w:rsidP="000C6F34">
      <w:pPr>
        <w:pStyle w:val="aa"/>
        <w:jc w:val="center"/>
        <w:rPr>
          <w:rFonts w:ascii="Times New Roman" w:hAnsi="Times New Roman" w:cs="Times New Roman"/>
        </w:rPr>
      </w:pPr>
    </w:p>
    <w:p w14:paraId="255836DF" w14:textId="77777777" w:rsidR="000C6F34" w:rsidRDefault="000C6F34" w:rsidP="000C6F34">
      <w:pPr>
        <w:pStyle w:val="aa"/>
        <w:jc w:val="center"/>
        <w:rPr>
          <w:rFonts w:ascii="Times New Roman" w:hAnsi="Times New Roman" w:cs="Times New Roman"/>
        </w:rPr>
      </w:pPr>
    </w:p>
    <w:p w14:paraId="0FD694B0" w14:textId="77777777" w:rsidR="000C6F34" w:rsidRDefault="000C6F34" w:rsidP="000C6F34">
      <w:pPr>
        <w:pStyle w:val="aa"/>
        <w:jc w:val="center"/>
        <w:rPr>
          <w:rFonts w:ascii="Times New Roman" w:hAnsi="Times New Roman" w:cs="Times New Roman"/>
        </w:rPr>
      </w:pPr>
    </w:p>
    <w:p w14:paraId="0DCD38F0" w14:textId="77777777" w:rsidR="000C6F34" w:rsidRDefault="000C6F34" w:rsidP="000C6F34">
      <w:pPr>
        <w:pStyle w:val="aa"/>
        <w:jc w:val="center"/>
        <w:rPr>
          <w:rFonts w:ascii="Times New Roman" w:hAnsi="Times New Roman" w:cs="Times New Roman"/>
        </w:rPr>
      </w:pPr>
    </w:p>
    <w:p w14:paraId="587A238C" w14:textId="77777777" w:rsidR="000C6F34" w:rsidRDefault="000C6F34" w:rsidP="000C6F34">
      <w:pPr>
        <w:pStyle w:val="aa"/>
        <w:jc w:val="center"/>
        <w:rPr>
          <w:rFonts w:ascii="Times New Roman" w:hAnsi="Times New Roman" w:cs="Times New Roman"/>
        </w:rPr>
      </w:pPr>
    </w:p>
    <w:p w14:paraId="3BC02E0C" w14:textId="77777777" w:rsidR="000C6F34" w:rsidRDefault="000C6F34" w:rsidP="000C6F34">
      <w:pPr>
        <w:pStyle w:val="aa"/>
        <w:jc w:val="center"/>
        <w:rPr>
          <w:rFonts w:ascii="Times New Roman" w:hAnsi="Times New Roman" w:cs="Times New Roman"/>
        </w:rPr>
      </w:pPr>
    </w:p>
    <w:p w14:paraId="26DB692F" w14:textId="77777777" w:rsidR="000C6F34" w:rsidRDefault="000C6F34" w:rsidP="006747FA">
      <w:pPr>
        <w:pStyle w:val="aa"/>
        <w:rPr>
          <w:rFonts w:ascii="Times New Roman" w:hAnsi="Times New Roman" w:cs="Times New Roman"/>
        </w:rPr>
      </w:pPr>
    </w:p>
    <w:p w14:paraId="37F2CB60" w14:textId="77777777" w:rsidR="000C6F34" w:rsidRDefault="000C6F34" w:rsidP="000C6F34">
      <w:pPr>
        <w:pStyle w:val="aa"/>
        <w:jc w:val="center"/>
        <w:rPr>
          <w:rFonts w:ascii="Times New Roman" w:hAnsi="Times New Roman" w:cs="Times New Roman"/>
        </w:rPr>
      </w:pPr>
    </w:p>
    <w:p w14:paraId="223342AE" w14:textId="543B60F8" w:rsidR="000C6F34" w:rsidRPr="002B18A7" w:rsidRDefault="000C6F34" w:rsidP="000C6F34">
      <w:pPr>
        <w:pStyle w:val="aa"/>
        <w:rPr>
          <w:rFonts w:ascii="Times New Roman" w:hAnsi="Times New Roman" w:cs="Times New Roman"/>
        </w:rPr>
      </w:pPr>
    </w:p>
    <w:tbl>
      <w:tblPr>
        <w:tblW w:w="0" w:type="auto"/>
        <w:jc w:val="right"/>
        <w:tblCellSpacing w:w="0" w:type="auto"/>
        <w:tblLook w:val="04A0" w:firstRow="1" w:lastRow="0" w:firstColumn="1" w:lastColumn="0" w:noHBand="0" w:noVBand="1"/>
      </w:tblPr>
      <w:tblGrid>
        <w:gridCol w:w="4600"/>
      </w:tblGrid>
      <w:tr w:rsidR="006747FA" w:rsidRPr="00E1304D" w14:paraId="7184E16A" w14:textId="77777777" w:rsidTr="008D3422">
        <w:trPr>
          <w:trHeight w:val="30"/>
          <w:tblCellSpacing w:w="0" w:type="auto"/>
          <w:jc w:val="right"/>
        </w:trPr>
        <w:tc>
          <w:tcPr>
            <w:tcW w:w="4600" w:type="dxa"/>
            <w:tcMar>
              <w:top w:w="15" w:type="dxa"/>
              <w:left w:w="15" w:type="dxa"/>
              <w:bottom w:w="15" w:type="dxa"/>
              <w:right w:w="15" w:type="dxa"/>
            </w:tcMar>
            <w:vAlign w:val="center"/>
          </w:tcPr>
          <w:p w14:paraId="04ACBABF" w14:textId="77777777" w:rsidR="006747FA" w:rsidRPr="00E1304D" w:rsidRDefault="006747FA" w:rsidP="008D3422">
            <w:pPr>
              <w:pStyle w:val="aa"/>
              <w:jc w:val="right"/>
              <w:rPr>
                <w:rFonts w:ascii="Times New Roman" w:hAnsi="Times New Roman" w:cs="Times New Roman"/>
              </w:rPr>
            </w:pPr>
            <w:r w:rsidRPr="00E1304D">
              <w:rPr>
                <w:rFonts w:ascii="Times New Roman" w:hAnsi="Times New Roman" w:cs="Times New Roman"/>
              </w:rPr>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6747FA" w:rsidRPr="00E1304D" w14:paraId="555F606C" w14:textId="77777777" w:rsidTr="008D3422">
        <w:trPr>
          <w:trHeight w:val="30"/>
          <w:tblCellSpacing w:w="0" w:type="auto"/>
          <w:jc w:val="right"/>
        </w:trPr>
        <w:tc>
          <w:tcPr>
            <w:tcW w:w="4600" w:type="dxa"/>
            <w:tcMar>
              <w:top w:w="15" w:type="dxa"/>
              <w:left w:w="15" w:type="dxa"/>
              <w:bottom w:w="15" w:type="dxa"/>
              <w:right w:w="15" w:type="dxa"/>
            </w:tcMar>
            <w:vAlign w:val="center"/>
          </w:tcPr>
          <w:p w14:paraId="11C889E9" w14:textId="77777777" w:rsidR="006747FA" w:rsidRPr="00E1304D" w:rsidRDefault="006747FA" w:rsidP="008D3422">
            <w:pPr>
              <w:pStyle w:val="aa"/>
              <w:jc w:val="right"/>
              <w:rPr>
                <w:rFonts w:ascii="Times New Roman" w:hAnsi="Times New Roman" w:cs="Times New Roman"/>
              </w:rPr>
            </w:pPr>
            <w:r w:rsidRPr="00E1304D">
              <w:rPr>
                <w:rFonts w:ascii="Times New Roman" w:hAnsi="Times New Roman" w:cs="Times New Roman"/>
              </w:rPr>
              <w:t>Форма</w:t>
            </w:r>
          </w:p>
        </w:tc>
      </w:tr>
    </w:tbl>
    <w:p w14:paraId="4702F297" w14:textId="77777777" w:rsidR="006747FA" w:rsidRPr="00E1304D" w:rsidRDefault="006747FA" w:rsidP="006747FA">
      <w:pPr>
        <w:pStyle w:val="aa"/>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6747FA" w:rsidRPr="00E1304D" w14:paraId="20D76ABA" w14:textId="77777777" w:rsidTr="008D3422">
        <w:trPr>
          <w:trHeight w:val="30"/>
          <w:tblCellSpacing w:w="0" w:type="auto"/>
        </w:trPr>
        <w:tc>
          <w:tcPr>
            <w:tcW w:w="9921" w:type="dxa"/>
            <w:gridSpan w:val="9"/>
            <w:tcMar>
              <w:top w:w="15" w:type="dxa"/>
              <w:left w:w="15" w:type="dxa"/>
              <w:bottom w:w="15" w:type="dxa"/>
              <w:right w:w="15" w:type="dxa"/>
            </w:tcMar>
            <w:vAlign w:val="center"/>
          </w:tcPr>
          <w:p w14:paraId="57215F26"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364C1BE8"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фамилия, имя, отчество (при его наличии))</w:t>
            </w:r>
          </w:p>
        </w:tc>
      </w:tr>
      <w:tr w:rsidR="006747FA" w:rsidRPr="00E1304D" w14:paraId="64610933" w14:textId="77777777" w:rsidTr="008D3422">
        <w:trPr>
          <w:trHeight w:val="30"/>
          <w:tblCellSpacing w:w="0" w:type="auto"/>
        </w:trPr>
        <w:tc>
          <w:tcPr>
            <w:tcW w:w="6310" w:type="dxa"/>
            <w:gridSpan w:val="4"/>
            <w:tcMar>
              <w:top w:w="15" w:type="dxa"/>
              <w:left w:w="15" w:type="dxa"/>
              <w:bottom w:w="15" w:type="dxa"/>
              <w:right w:w="15" w:type="dxa"/>
            </w:tcMar>
            <w:vAlign w:val="center"/>
          </w:tcPr>
          <w:p w14:paraId="03261413" w14:textId="77777777" w:rsidR="006747FA" w:rsidRPr="00E1304D" w:rsidRDefault="006747FA" w:rsidP="008D3422">
            <w:pPr>
              <w:spacing w:after="0"/>
              <w:jc w:val="center"/>
              <w:rPr>
                <w:rFonts w:ascii="Times New Roman"/>
                <w:color w:val="000000"/>
              </w:rPr>
            </w:pPr>
            <w:r w:rsidRPr="00E1304D">
              <w:rPr>
                <w:rFonts w:ascii="Times New Roman"/>
                <w:color w:val="000000"/>
              </w:rPr>
              <w:t> </w:t>
            </w:r>
          </w:p>
        </w:tc>
        <w:tc>
          <w:tcPr>
            <w:tcW w:w="1051" w:type="dxa"/>
          </w:tcPr>
          <w:p w14:paraId="66DCE0B6" w14:textId="77777777" w:rsidR="006747FA" w:rsidRPr="00E1304D" w:rsidRDefault="006747FA" w:rsidP="008D3422">
            <w:pPr>
              <w:spacing w:after="0"/>
              <w:rPr>
                <w:rFonts w:ascii="Times New Roman"/>
                <w:color w:val="000000"/>
              </w:rPr>
            </w:pPr>
          </w:p>
        </w:tc>
        <w:tc>
          <w:tcPr>
            <w:tcW w:w="2560" w:type="dxa"/>
            <w:gridSpan w:val="4"/>
            <w:tcMar>
              <w:top w:w="15" w:type="dxa"/>
              <w:left w:w="15" w:type="dxa"/>
              <w:bottom w:w="15" w:type="dxa"/>
              <w:right w:w="15" w:type="dxa"/>
            </w:tcMar>
            <w:vAlign w:val="center"/>
          </w:tcPr>
          <w:p w14:paraId="42A58EB8" w14:textId="77777777" w:rsidR="006747FA" w:rsidRPr="00E1304D" w:rsidRDefault="006747FA" w:rsidP="008D3422">
            <w:pPr>
              <w:spacing w:after="0"/>
              <w:rPr>
                <w:rFonts w:ascii="Times New Roman"/>
                <w:color w:val="000000"/>
              </w:rPr>
            </w:pPr>
          </w:p>
        </w:tc>
      </w:tr>
      <w:tr w:rsidR="006747FA" w:rsidRPr="00E1304D" w14:paraId="66900AF1"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AD9FE" w14:textId="77777777" w:rsidR="006747FA" w:rsidRPr="00E1304D" w:rsidRDefault="006747FA" w:rsidP="008D3422">
            <w:pPr>
              <w:pStyle w:val="aa"/>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9D7C4" w14:textId="77777777" w:rsidR="006747FA" w:rsidRPr="00E1304D" w:rsidRDefault="006747FA" w:rsidP="008D3422">
            <w:pPr>
              <w:pStyle w:val="aa"/>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742A9" w14:textId="77777777" w:rsidR="006747FA" w:rsidRPr="00E1304D" w:rsidRDefault="006747FA" w:rsidP="008D3422">
            <w:pPr>
              <w:pStyle w:val="aa"/>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519AB" w14:textId="77777777" w:rsidR="006747FA" w:rsidRPr="00E1304D" w:rsidRDefault="006747FA" w:rsidP="008D3422">
            <w:pPr>
              <w:pStyle w:val="aa"/>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65D6B1E0" w14:textId="77777777" w:rsidR="006747FA" w:rsidRPr="00E1304D" w:rsidRDefault="006747FA" w:rsidP="008D3422">
            <w:pPr>
              <w:pStyle w:val="aa"/>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7872C8D8" w14:textId="77777777" w:rsidR="006747FA" w:rsidRPr="00E1304D" w:rsidRDefault="006747FA" w:rsidP="008D3422">
            <w:pPr>
              <w:pStyle w:val="aa"/>
              <w:jc w:val="center"/>
              <w:rPr>
                <w:rFonts w:ascii="Times New Roman" w:hAnsi="Times New Roman" w:cs="Times New Roman"/>
                <w:b/>
                <w:bCs/>
              </w:rPr>
            </w:pPr>
            <w:r w:rsidRPr="00E1304D">
              <w:rPr>
                <w:rFonts w:ascii="Times New Roman" w:hAnsi="Times New Roman" w:cs="Times New Roman"/>
                <w:b/>
                <w:bCs/>
              </w:rPr>
              <w:t>Оценка</w:t>
            </w:r>
          </w:p>
        </w:tc>
      </w:tr>
      <w:tr w:rsidR="006747FA" w:rsidRPr="00E1304D" w14:paraId="196E7FF9"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009EC9"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859B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Уровень образования</w:t>
            </w:r>
          </w:p>
          <w:p w14:paraId="27F59885" w14:textId="77777777" w:rsidR="006747FA" w:rsidRPr="00E1304D" w:rsidRDefault="006747FA" w:rsidP="008D3422">
            <w:pPr>
              <w:pStyle w:val="aa"/>
              <w:rPr>
                <w:rFonts w:ascii="Times New Roman" w:hAnsi="Times New Roman" w:cs="Times New Roman"/>
              </w:rPr>
            </w:pPr>
          </w:p>
          <w:p w14:paraId="13E8E928" w14:textId="77777777" w:rsidR="006747FA" w:rsidRPr="00E1304D" w:rsidRDefault="006747FA" w:rsidP="008D3422">
            <w:pPr>
              <w:pStyle w:val="aa"/>
              <w:rPr>
                <w:rFonts w:ascii="Times New Roman" w:hAnsi="Times New Roman" w:cs="Times New Roman"/>
              </w:rPr>
            </w:pPr>
          </w:p>
          <w:p w14:paraId="694557E7" w14:textId="77777777" w:rsidR="006747FA" w:rsidRPr="00E1304D" w:rsidRDefault="006747FA" w:rsidP="008D3422">
            <w:pPr>
              <w:pStyle w:val="aa"/>
              <w:rPr>
                <w:rFonts w:ascii="Times New Roman" w:hAnsi="Times New Roman" w:cs="Times New Roman"/>
              </w:rPr>
            </w:pPr>
          </w:p>
          <w:p w14:paraId="244A37D9" w14:textId="77777777" w:rsidR="006747FA" w:rsidRPr="00E1304D" w:rsidRDefault="006747FA" w:rsidP="008D3422">
            <w:pPr>
              <w:pStyle w:val="aa"/>
              <w:rPr>
                <w:rFonts w:ascii="Times New Roman" w:hAnsi="Times New Roman" w:cs="Times New Roman"/>
              </w:rPr>
            </w:pPr>
          </w:p>
          <w:p w14:paraId="4E4D4E22" w14:textId="77777777" w:rsidR="006747FA" w:rsidRPr="00E1304D" w:rsidRDefault="006747FA" w:rsidP="008D3422">
            <w:pPr>
              <w:pStyle w:val="aa"/>
              <w:rPr>
                <w:rFonts w:ascii="Times New Roman" w:hAnsi="Times New Roman" w:cs="Times New Roman"/>
              </w:rPr>
            </w:pPr>
          </w:p>
          <w:p w14:paraId="06BB4114"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C3DC2"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Диплом об образовании</w:t>
            </w:r>
          </w:p>
          <w:p w14:paraId="489A1CBC" w14:textId="77777777" w:rsidR="006747FA" w:rsidRPr="00E1304D" w:rsidRDefault="006747FA" w:rsidP="008D3422">
            <w:pPr>
              <w:pStyle w:val="aa"/>
              <w:rPr>
                <w:rFonts w:ascii="Times New Roman" w:hAnsi="Times New Roman" w:cs="Times New Roman"/>
              </w:rPr>
            </w:pPr>
          </w:p>
          <w:p w14:paraId="5B4D294B" w14:textId="77777777" w:rsidR="006747FA" w:rsidRPr="00E1304D" w:rsidRDefault="006747FA" w:rsidP="008D3422">
            <w:pPr>
              <w:pStyle w:val="aa"/>
              <w:rPr>
                <w:rFonts w:ascii="Times New Roman" w:hAnsi="Times New Roman" w:cs="Times New Roman"/>
              </w:rPr>
            </w:pPr>
          </w:p>
          <w:p w14:paraId="3A3609A6" w14:textId="77777777" w:rsidR="006747FA" w:rsidRPr="00E1304D" w:rsidRDefault="006747FA" w:rsidP="008D3422">
            <w:pPr>
              <w:pStyle w:val="aa"/>
              <w:rPr>
                <w:rFonts w:ascii="Times New Roman" w:hAnsi="Times New Roman" w:cs="Times New Roman"/>
              </w:rPr>
            </w:pPr>
          </w:p>
          <w:p w14:paraId="461CF242" w14:textId="77777777" w:rsidR="006747FA" w:rsidRPr="00E1304D" w:rsidRDefault="006747FA" w:rsidP="008D3422">
            <w:pPr>
              <w:pStyle w:val="aa"/>
              <w:rPr>
                <w:rFonts w:ascii="Times New Roman" w:hAnsi="Times New Roman" w:cs="Times New Roman"/>
              </w:rPr>
            </w:pPr>
          </w:p>
          <w:p w14:paraId="5F86965B" w14:textId="77777777" w:rsidR="006747FA" w:rsidRPr="00E1304D" w:rsidRDefault="006747FA" w:rsidP="008D3422">
            <w:pPr>
              <w:pStyle w:val="aa"/>
              <w:rPr>
                <w:rFonts w:ascii="Times New Roman" w:hAnsi="Times New Roman" w:cs="Times New Roman"/>
              </w:rPr>
            </w:pPr>
          </w:p>
          <w:p w14:paraId="49430CBB"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4C3C73" w14:textId="77777777" w:rsidR="006747FA" w:rsidRPr="00E1304D" w:rsidRDefault="006747FA" w:rsidP="008D3422">
            <w:pPr>
              <w:pStyle w:val="aa"/>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03B7CB7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Высшее очное = 2 балла</w:t>
            </w:r>
          </w:p>
          <w:p w14:paraId="3D04625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диплом о высшем образовании с отличием = 3 балла</w:t>
            </w:r>
          </w:p>
          <w:p w14:paraId="6C3DE84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магистр  = 5 баллов</w:t>
            </w:r>
          </w:p>
          <w:p w14:paraId="1E0557AB"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4E010D77" w14:textId="77777777" w:rsidR="006747FA" w:rsidRPr="00E1304D" w:rsidRDefault="006747FA" w:rsidP="008D3422">
            <w:pPr>
              <w:pStyle w:val="aa"/>
              <w:rPr>
                <w:rFonts w:ascii="Times New Roman" w:hAnsi="Times New Roman" w:cs="Times New Roman"/>
              </w:rPr>
            </w:pPr>
          </w:p>
        </w:tc>
      </w:tr>
      <w:tr w:rsidR="006747FA" w:rsidRPr="00E1304D" w14:paraId="66F0C19E"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042F5"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5802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Ученая/академическая степень</w:t>
            </w:r>
          </w:p>
          <w:p w14:paraId="519144A2" w14:textId="77777777" w:rsidR="006747FA" w:rsidRPr="00E1304D" w:rsidRDefault="006747FA" w:rsidP="008D3422">
            <w:pPr>
              <w:pStyle w:val="aa"/>
              <w:rPr>
                <w:rFonts w:ascii="Times New Roman" w:hAnsi="Times New Roman" w:cs="Times New Roman"/>
              </w:rPr>
            </w:pPr>
          </w:p>
          <w:p w14:paraId="4D02E21A" w14:textId="77777777" w:rsidR="006747FA" w:rsidRPr="00E1304D" w:rsidRDefault="006747FA" w:rsidP="008D3422">
            <w:pPr>
              <w:pStyle w:val="aa"/>
              <w:rPr>
                <w:rFonts w:ascii="Times New Roman" w:hAnsi="Times New Roman" w:cs="Times New Roman"/>
              </w:rPr>
            </w:pPr>
          </w:p>
          <w:p w14:paraId="02A8E4D4"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5F4347"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Диплом об образовании</w:t>
            </w:r>
          </w:p>
          <w:p w14:paraId="75A4BF5A" w14:textId="77777777" w:rsidR="006747FA" w:rsidRPr="00E1304D" w:rsidRDefault="006747FA" w:rsidP="008D3422">
            <w:pPr>
              <w:pStyle w:val="aa"/>
              <w:rPr>
                <w:rFonts w:ascii="Times New Roman" w:hAnsi="Times New Roman" w:cs="Times New Roman"/>
              </w:rPr>
            </w:pPr>
          </w:p>
          <w:p w14:paraId="4C4DD841" w14:textId="77777777" w:rsidR="006747FA" w:rsidRPr="00E1304D" w:rsidRDefault="006747FA" w:rsidP="008D3422">
            <w:pPr>
              <w:pStyle w:val="aa"/>
              <w:rPr>
                <w:rFonts w:ascii="Times New Roman" w:hAnsi="Times New Roman" w:cs="Times New Roman"/>
              </w:rPr>
            </w:pPr>
          </w:p>
          <w:p w14:paraId="616E197E" w14:textId="77777777" w:rsidR="006747FA" w:rsidRPr="00E1304D" w:rsidRDefault="006747FA" w:rsidP="008D3422">
            <w:pPr>
              <w:pStyle w:val="aa"/>
              <w:rPr>
                <w:rFonts w:ascii="Times New Roman" w:hAnsi="Times New Roman" w:cs="Times New Roman"/>
              </w:rPr>
            </w:pPr>
          </w:p>
          <w:p w14:paraId="57D4D57B"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EC04E"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PHD-доктор = 10 баллов</w:t>
            </w:r>
          </w:p>
          <w:p w14:paraId="1FF4240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Доктор наук = 10 баллов</w:t>
            </w:r>
          </w:p>
          <w:p w14:paraId="741753D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Кандидат наук = 10 баллов</w:t>
            </w:r>
          </w:p>
          <w:p w14:paraId="3DF878DC" w14:textId="77777777" w:rsidR="006747FA" w:rsidRPr="00E1304D" w:rsidRDefault="006747FA" w:rsidP="008D3422">
            <w:pPr>
              <w:pStyle w:val="aa"/>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00415F46" w14:textId="77777777" w:rsidR="006747FA" w:rsidRPr="00E1304D" w:rsidRDefault="006747FA" w:rsidP="008D3422">
            <w:pPr>
              <w:pStyle w:val="aa"/>
              <w:rPr>
                <w:rFonts w:ascii="Times New Roman" w:hAnsi="Times New Roman" w:cs="Times New Roman"/>
              </w:rPr>
            </w:pPr>
          </w:p>
        </w:tc>
      </w:tr>
      <w:tr w:rsidR="006747FA" w:rsidRPr="00E1304D" w14:paraId="15AD0C7F"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40A54A"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1D66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B3B6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Сертификат</w:t>
            </w:r>
          </w:p>
          <w:p w14:paraId="2602E6B7"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9BD8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05C946C8" w14:textId="77777777" w:rsidR="006747FA" w:rsidRPr="00E1304D" w:rsidRDefault="006747FA" w:rsidP="008D3422">
            <w:pPr>
              <w:pStyle w:val="aa"/>
              <w:rPr>
                <w:rFonts w:ascii="Times New Roman" w:hAnsi="Times New Roman" w:cs="Times New Roman"/>
              </w:rPr>
            </w:pPr>
          </w:p>
        </w:tc>
      </w:tr>
      <w:tr w:rsidR="006747FA" w:rsidRPr="00E1304D" w14:paraId="3535B203"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53390"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7E377"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 Квалификация/Категория </w:t>
            </w:r>
          </w:p>
          <w:p w14:paraId="48BE495C" w14:textId="77777777" w:rsidR="006747FA" w:rsidRPr="00E1304D" w:rsidRDefault="006747FA" w:rsidP="008D3422">
            <w:pPr>
              <w:pStyle w:val="aa"/>
              <w:rPr>
                <w:rFonts w:ascii="Times New Roman" w:hAnsi="Times New Roman" w:cs="Times New Roman"/>
              </w:rPr>
            </w:pPr>
          </w:p>
          <w:p w14:paraId="4711354C" w14:textId="77777777" w:rsidR="006747FA" w:rsidRPr="00E1304D" w:rsidRDefault="006747FA" w:rsidP="008D3422">
            <w:pPr>
              <w:pStyle w:val="aa"/>
              <w:rPr>
                <w:rFonts w:ascii="Times New Roman" w:hAnsi="Times New Roman" w:cs="Times New Roman"/>
              </w:rPr>
            </w:pPr>
          </w:p>
          <w:p w14:paraId="7A368D81" w14:textId="77777777" w:rsidR="006747FA" w:rsidRPr="00E1304D" w:rsidRDefault="006747FA" w:rsidP="008D3422">
            <w:pPr>
              <w:pStyle w:val="aa"/>
              <w:rPr>
                <w:rFonts w:ascii="Times New Roman" w:hAnsi="Times New Roman" w:cs="Times New Roman"/>
              </w:rPr>
            </w:pPr>
          </w:p>
          <w:p w14:paraId="19DF9975" w14:textId="77777777" w:rsidR="006747FA" w:rsidRPr="00E1304D" w:rsidRDefault="006747FA" w:rsidP="008D3422">
            <w:pPr>
              <w:pStyle w:val="aa"/>
              <w:rPr>
                <w:rFonts w:ascii="Times New Roman" w:hAnsi="Times New Roman" w:cs="Times New Roman"/>
              </w:rPr>
            </w:pPr>
          </w:p>
          <w:p w14:paraId="320EE044" w14:textId="77777777" w:rsidR="006747FA" w:rsidRPr="00E1304D" w:rsidRDefault="006747FA" w:rsidP="008D3422">
            <w:pPr>
              <w:pStyle w:val="aa"/>
              <w:rPr>
                <w:rFonts w:ascii="Times New Roman" w:hAnsi="Times New Roman" w:cs="Times New Roman"/>
              </w:rPr>
            </w:pPr>
          </w:p>
          <w:p w14:paraId="7FBE647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52A5"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Удостоверение, иной документ</w:t>
            </w:r>
          </w:p>
          <w:p w14:paraId="076C51F2" w14:textId="77777777" w:rsidR="006747FA" w:rsidRPr="00E1304D" w:rsidRDefault="006747FA" w:rsidP="008D3422">
            <w:pPr>
              <w:pStyle w:val="aa"/>
              <w:rPr>
                <w:rFonts w:ascii="Times New Roman" w:hAnsi="Times New Roman" w:cs="Times New Roman"/>
              </w:rPr>
            </w:pPr>
          </w:p>
          <w:p w14:paraId="619067C3" w14:textId="77777777" w:rsidR="006747FA" w:rsidRPr="00E1304D" w:rsidRDefault="006747FA" w:rsidP="008D3422">
            <w:pPr>
              <w:pStyle w:val="aa"/>
              <w:rPr>
                <w:rFonts w:ascii="Times New Roman" w:hAnsi="Times New Roman" w:cs="Times New Roman"/>
              </w:rPr>
            </w:pPr>
          </w:p>
          <w:p w14:paraId="7BE97C2D" w14:textId="77777777" w:rsidR="006747FA" w:rsidRPr="00E1304D" w:rsidRDefault="006747FA" w:rsidP="008D3422">
            <w:pPr>
              <w:pStyle w:val="aa"/>
              <w:rPr>
                <w:rFonts w:ascii="Times New Roman" w:hAnsi="Times New Roman" w:cs="Times New Roman"/>
              </w:rPr>
            </w:pPr>
          </w:p>
          <w:p w14:paraId="474DD078" w14:textId="77777777" w:rsidR="006747FA" w:rsidRPr="00E1304D" w:rsidRDefault="006747FA" w:rsidP="008D3422">
            <w:pPr>
              <w:pStyle w:val="aa"/>
              <w:rPr>
                <w:rFonts w:ascii="Times New Roman" w:hAnsi="Times New Roman" w:cs="Times New Roman"/>
              </w:rPr>
            </w:pPr>
          </w:p>
          <w:p w14:paraId="0F436AD5" w14:textId="77777777" w:rsidR="006747FA" w:rsidRPr="00E1304D" w:rsidRDefault="006747FA" w:rsidP="008D3422">
            <w:pPr>
              <w:pStyle w:val="aa"/>
              <w:rPr>
                <w:rFonts w:ascii="Times New Roman" w:hAnsi="Times New Roman" w:cs="Times New Roman"/>
              </w:rPr>
            </w:pPr>
          </w:p>
          <w:p w14:paraId="28661BB0"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0EC27" w14:textId="77777777" w:rsidR="006747FA" w:rsidRPr="00E1304D" w:rsidRDefault="006747FA" w:rsidP="008D3422">
            <w:pPr>
              <w:pStyle w:val="aa"/>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05B07D5F"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1 категория = 2 балла</w:t>
            </w:r>
          </w:p>
          <w:p w14:paraId="5EC659E3"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Высшая категория = 3 балла</w:t>
            </w:r>
          </w:p>
          <w:p w14:paraId="7A733207"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едагог-модератор = 3 балла</w:t>
            </w:r>
          </w:p>
          <w:p w14:paraId="30532B35"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едагог-эксперт = 5 баллов</w:t>
            </w:r>
          </w:p>
          <w:p w14:paraId="01AD630E"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едагог-исследователь = 7 баллов</w:t>
            </w:r>
          </w:p>
          <w:p w14:paraId="73BDB88B"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505DAFFF" w14:textId="77777777" w:rsidR="006747FA" w:rsidRPr="00E1304D" w:rsidRDefault="006747FA" w:rsidP="008D3422">
            <w:pPr>
              <w:pStyle w:val="aa"/>
              <w:rPr>
                <w:rFonts w:ascii="Times New Roman" w:hAnsi="Times New Roman" w:cs="Times New Roman"/>
              </w:rPr>
            </w:pPr>
          </w:p>
        </w:tc>
      </w:tr>
      <w:tr w:rsidR="006747FA" w:rsidRPr="00E1304D" w14:paraId="388888CD"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AF7E7"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5.</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53874"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538452"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810E2" w14:textId="77777777" w:rsidR="006747FA" w:rsidRPr="00E1304D" w:rsidRDefault="006747FA" w:rsidP="008D3422">
            <w:pPr>
              <w:pStyle w:val="aa"/>
              <w:rPr>
                <w:rFonts w:ascii="Times New Roman" w:hAnsi="Times New Roman" w:cs="Times New Roman"/>
              </w:rPr>
            </w:pPr>
            <w:bookmarkStart w:id="3" w:name="z401"/>
            <w:r w:rsidRPr="00E1304D">
              <w:rPr>
                <w:rFonts w:ascii="Times New Roman" w:hAnsi="Times New Roman" w:cs="Times New Roman"/>
              </w:rPr>
              <w:t xml:space="preserve"> методист (стаж не менее 2 лет) = 1 балл </w:t>
            </w:r>
          </w:p>
          <w:bookmarkEnd w:id="3"/>
          <w:p w14:paraId="787C98CC"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заместитель директора (стаж не менее 2 лет)  = 3 балла</w:t>
            </w:r>
          </w:p>
          <w:p w14:paraId="5EFEBD1F"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директор (стаж не менее 2 лет)   = 5 баллов</w:t>
            </w:r>
          </w:p>
        </w:tc>
        <w:tc>
          <w:tcPr>
            <w:tcW w:w="1317" w:type="dxa"/>
            <w:tcBorders>
              <w:top w:val="single" w:sz="4" w:space="0" w:color="auto"/>
              <w:left w:val="single" w:sz="4" w:space="0" w:color="auto"/>
              <w:bottom w:val="single" w:sz="4" w:space="0" w:color="auto"/>
              <w:right w:val="single" w:sz="4" w:space="0" w:color="auto"/>
            </w:tcBorders>
          </w:tcPr>
          <w:p w14:paraId="6DAA4791" w14:textId="77777777" w:rsidR="006747FA" w:rsidRPr="00E1304D" w:rsidRDefault="006747FA" w:rsidP="008D3422">
            <w:pPr>
              <w:pStyle w:val="aa"/>
              <w:rPr>
                <w:rFonts w:ascii="Times New Roman" w:hAnsi="Times New Roman" w:cs="Times New Roman"/>
              </w:rPr>
            </w:pPr>
          </w:p>
        </w:tc>
      </w:tr>
      <w:tr w:rsidR="006747FA" w:rsidRPr="00E1304D" w14:paraId="7561A541"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4F584"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6.</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BA904"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5B0FACAF" w14:textId="77777777" w:rsidR="006747FA" w:rsidRPr="00E1304D" w:rsidRDefault="006747FA" w:rsidP="008D3422">
            <w:pPr>
              <w:pStyle w:val="aa"/>
              <w:rPr>
                <w:rFonts w:ascii="Times New Roman" w:hAnsi="Times New Roman" w:cs="Times New Roman"/>
              </w:rPr>
            </w:pPr>
          </w:p>
          <w:p w14:paraId="03609231"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50265"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риложение к диплому об образовании</w:t>
            </w:r>
          </w:p>
          <w:p w14:paraId="48C9B70E" w14:textId="77777777" w:rsidR="006747FA" w:rsidRPr="00E1304D" w:rsidRDefault="006747FA" w:rsidP="008D3422">
            <w:pPr>
              <w:pStyle w:val="aa"/>
              <w:rPr>
                <w:rFonts w:ascii="Times New Roman" w:hAnsi="Times New Roman" w:cs="Times New Roman"/>
              </w:rPr>
            </w:pPr>
          </w:p>
          <w:p w14:paraId="7D80702B"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C2AE4" w14:textId="77777777" w:rsidR="006747FA" w:rsidRPr="00E1304D" w:rsidRDefault="006747FA" w:rsidP="008D3422">
            <w:pPr>
              <w:pStyle w:val="aa"/>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41E63DAD"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38D8EF50" w14:textId="77777777" w:rsidR="006747FA" w:rsidRPr="00E1304D" w:rsidRDefault="006747FA" w:rsidP="008D3422">
            <w:pPr>
              <w:pStyle w:val="aa"/>
              <w:rPr>
                <w:rFonts w:ascii="Times New Roman" w:hAnsi="Times New Roman" w:cs="Times New Roman"/>
              </w:rPr>
            </w:pPr>
          </w:p>
        </w:tc>
      </w:tr>
      <w:tr w:rsidR="006747FA" w:rsidRPr="00E1304D" w14:paraId="3D339955"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D9C9C"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7.</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DD907"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7EBB9889"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D7CC6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C9AFBC" w14:textId="77777777" w:rsidR="006747FA" w:rsidRPr="00E1304D" w:rsidRDefault="006747FA" w:rsidP="008D3422">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0667A62D"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515ECEE2" w14:textId="77777777" w:rsidR="006747FA" w:rsidRPr="00E1304D" w:rsidRDefault="006747FA" w:rsidP="008D3422">
            <w:pPr>
              <w:pStyle w:val="aa"/>
              <w:rPr>
                <w:rFonts w:ascii="Times New Roman" w:hAnsi="Times New Roman" w:cs="Times New Roman"/>
              </w:rPr>
            </w:pPr>
          </w:p>
        </w:tc>
      </w:tr>
      <w:tr w:rsidR="006747FA" w:rsidRPr="00E1304D" w14:paraId="79C4BD9C"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E1490"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lastRenderedPageBreak/>
              <w:t>8.</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7CB7B"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0E05E835" w14:textId="77777777" w:rsidR="006747FA" w:rsidRPr="00E1304D" w:rsidRDefault="006747FA" w:rsidP="008D3422">
            <w:pPr>
              <w:pStyle w:val="aa"/>
              <w:rPr>
                <w:rFonts w:ascii="Times New Roman" w:hAnsi="Times New Roman" w:cs="Times New Roman"/>
              </w:rPr>
            </w:pPr>
          </w:p>
          <w:p w14:paraId="13A9E76A" w14:textId="77777777" w:rsidR="006747FA" w:rsidRPr="00E1304D" w:rsidRDefault="006747FA" w:rsidP="008D3422">
            <w:pPr>
              <w:pStyle w:val="aa"/>
              <w:rPr>
                <w:rFonts w:ascii="Times New Roman" w:hAnsi="Times New Roman" w:cs="Times New Roman"/>
              </w:rPr>
            </w:pPr>
          </w:p>
          <w:p w14:paraId="781F7CC9" w14:textId="77777777" w:rsidR="006747FA" w:rsidRPr="00E1304D" w:rsidRDefault="006747FA" w:rsidP="008D3422">
            <w:pPr>
              <w:pStyle w:val="aa"/>
              <w:rPr>
                <w:rFonts w:ascii="Times New Roman" w:hAnsi="Times New Roman" w:cs="Times New Roman"/>
              </w:rPr>
            </w:pPr>
          </w:p>
          <w:p w14:paraId="6B031C75" w14:textId="77777777" w:rsidR="006747FA" w:rsidRPr="00E1304D" w:rsidRDefault="006747FA" w:rsidP="008D3422">
            <w:pPr>
              <w:pStyle w:val="aa"/>
              <w:rPr>
                <w:rFonts w:ascii="Times New Roman" w:hAnsi="Times New Roman" w:cs="Times New Roman"/>
              </w:rPr>
            </w:pPr>
          </w:p>
          <w:p w14:paraId="7167B501" w14:textId="77777777" w:rsidR="006747FA" w:rsidRPr="00E1304D" w:rsidRDefault="006747FA" w:rsidP="008D3422">
            <w:pPr>
              <w:pStyle w:val="aa"/>
              <w:rPr>
                <w:rFonts w:ascii="Times New Roman" w:hAnsi="Times New Roman" w:cs="Times New Roman"/>
              </w:rPr>
            </w:pPr>
          </w:p>
          <w:p w14:paraId="3297D4FC" w14:textId="77777777" w:rsidR="006747FA" w:rsidRPr="00E1304D" w:rsidRDefault="006747FA" w:rsidP="008D3422">
            <w:pPr>
              <w:pStyle w:val="aa"/>
              <w:rPr>
                <w:rFonts w:ascii="Times New Roman" w:hAnsi="Times New Roman" w:cs="Times New Roman"/>
              </w:rPr>
            </w:pPr>
          </w:p>
          <w:p w14:paraId="05D29780" w14:textId="77777777" w:rsidR="006747FA" w:rsidRPr="00E1304D" w:rsidRDefault="006747FA" w:rsidP="008D3422">
            <w:pPr>
              <w:pStyle w:val="aa"/>
              <w:rPr>
                <w:rFonts w:ascii="Times New Roman" w:hAnsi="Times New Roman" w:cs="Times New Roman"/>
              </w:rPr>
            </w:pPr>
          </w:p>
          <w:p w14:paraId="7B0AB5B4"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E9C109" w14:textId="77777777" w:rsidR="006747FA" w:rsidRPr="00E1304D" w:rsidRDefault="006747FA" w:rsidP="008D3422">
            <w:pPr>
              <w:pStyle w:val="aa"/>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769F5FD7"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5B2CB8AF"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государственная награда</w:t>
            </w:r>
          </w:p>
          <w:p w14:paraId="5DB5FBE5"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D76BB" w14:textId="77777777" w:rsidR="006747FA" w:rsidRPr="00E1304D" w:rsidRDefault="006747FA" w:rsidP="008D3422">
            <w:pPr>
              <w:pStyle w:val="aa"/>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310A50C"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научных проектов = 1 балл</w:t>
            </w:r>
          </w:p>
          <w:p w14:paraId="2098914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ризеры олимпиад и конкурсов = 3 балла</w:t>
            </w:r>
          </w:p>
          <w:p w14:paraId="180A3B6B"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5B963D8E"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2DC44794"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5DFACE2F" w14:textId="77777777" w:rsidR="006747FA" w:rsidRPr="00E1304D" w:rsidRDefault="006747FA" w:rsidP="008D3422">
            <w:pPr>
              <w:pStyle w:val="aa"/>
              <w:rPr>
                <w:rFonts w:ascii="Times New Roman" w:hAnsi="Times New Roman" w:cs="Times New Roman"/>
              </w:rPr>
            </w:pPr>
          </w:p>
        </w:tc>
      </w:tr>
      <w:tr w:rsidR="006747FA" w:rsidRPr="00E1304D" w14:paraId="7CE9F2FD"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AF007" w14:textId="77777777" w:rsidR="006747FA" w:rsidRPr="00E1304D" w:rsidRDefault="006747FA" w:rsidP="008D3422">
            <w:pPr>
              <w:pStyle w:val="aa"/>
              <w:jc w:val="center"/>
              <w:rPr>
                <w:rFonts w:ascii="Times New Roman" w:hAnsi="Times New Roman" w:cs="Times New Roman"/>
              </w:rPr>
            </w:pPr>
            <w:r w:rsidRPr="00E1304D">
              <w:rPr>
                <w:rFonts w:ascii="Times New Roman" w:hAnsi="Times New Roman" w:cs="Times New Roman"/>
              </w:rPr>
              <w:t>9.</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6F4D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Методическая деятельность</w:t>
            </w:r>
          </w:p>
          <w:p w14:paraId="66AAB936" w14:textId="77777777" w:rsidR="006747FA" w:rsidRPr="00E1304D" w:rsidRDefault="006747FA" w:rsidP="008D3422">
            <w:pPr>
              <w:pStyle w:val="aa"/>
              <w:rPr>
                <w:rFonts w:ascii="Times New Roman" w:hAnsi="Times New Roman" w:cs="Times New Roman"/>
              </w:rPr>
            </w:pPr>
          </w:p>
          <w:p w14:paraId="3E902ACD"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6E0AD"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авторские работы и публикации</w:t>
            </w:r>
          </w:p>
          <w:p w14:paraId="57A61D65" w14:textId="77777777" w:rsidR="006747FA" w:rsidRPr="00E1304D" w:rsidRDefault="006747FA" w:rsidP="008D3422">
            <w:pPr>
              <w:pStyle w:val="aa"/>
              <w:rPr>
                <w:rFonts w:ascii="Times New Roman" w:hAnsi="Times New Roman" w:cs="Times New Roman"/>
              </w:rPr>
            </w:pPr>
          </w:p>
          <w:p w14:paraId="1AC28FA6" w14:textId="77777777" w:rsidR="006747FA" w:rsidRPr="00E1304D" w:rsidRDefault="006747FA" w:rsidP="008D3422">
            <w:pPr>
              <w:pStyle w:val="aa"/>
              <w:rPr>
                <w:rFonts w:ascii="Times New Roman" w:hAnsi="Times New Roman" w:cs="Times New Roman"/>
              </w:rPr>
            </w:pPr>
          </w:p>
          <w:p w14:paraId="350D929F"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EA3E5" w14:textId="77777777" w:rsidR="006747FA" w:rsidRPr="00E1304D" w:rsidRDefault="006747FA" w:rsidP="008D3422">
            <w:pPr>
              <w:pStyle w:val="aa"/>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00A262A2"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70AE9D8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75DEBC47" w14:textId="77777777" w:rsidR="006747FA" w:rsidRPr="00E1304D" w:rsidRDefault="006747FA" w:rsidP="008D3422">
            <w:pPr>
              <w:pStyle w:val="aa"/>
              <w:rPr>
                <w:rFonts w:ascii="Times New Roman" w:hAnsi="Times New Roman" w:cs="Times New Roman"/>
              </w:rPr>
            </w:pPr>
          </w:p>
        </w:tc>
      </w:tr>
      <w:tr w:rsidR="006747FA" w:rsidRPr="00E1304D" w14:paraId="67DD67F8"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1BD636"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10.</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AAA9"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3FA0F574" w14:textId="77777777" w:rsidR="006747FA" w:rsidRPr="00E1304D" w:rsidRDefault="006747FA" w:rsidP="008D3422">
            <w:pPr>
              <w:pStyle w:val="aa"/>
              <w:rPr>
                <w:rFonts w:ascii="Times New Roman" w:hAnsi="Times New Roman" w:cs="Times New Roman"/>
              </w:rPr>
            </w:pPr>
          </w:p>
          <w:p w14:paraId="1CF537BD" w14:textId="77777777" w:rsidR="006747FA" w:rsidRPr="00E1304D" w:rsidRDefault="006747FA" w:rsidP="008D3422">
            <w:pPr>
              <w:pStyle w:val="aa"/>
              <w:rPr>
                <w:rFonts w:ascii="Times New Roman" w:hAnsi="Times New Roman" w:cs="Times New Roman"/>
              </w:rPr>
            </w:pPr>
          </w:p>
          <w:p w14:paraId="066803E9" w14:textId="77777777" w:rsidR="006747FA" w:rsidRPr="00E1304D" w:rsidRDefault="006747FA" w:rsidP="008D3422">
            <w:pPr>
              <w:pStyle w:val="aa"/>
              <w:rPr>
                <w:rFonts w:ascii="Times New Roman" w:hAnsi="Times New Roman" w:cs="Times New Roman"/>
              </w:rPr>
            </w:pPr>
          </w:p>
          <w:p w14:paraId="5F6AC89A" w14:textId="77777777" w:rsidR="006747FA" w:rsidRPr="00E1304D" w:rsidRDefault="006747FA" w:rsidP="008D3422">
            <w:pPr>
              <w:pStyle w:val="aa"/>
              <w:rPr>
                <w:rFonts w:ascii="Times New Roman" w:hAnsi="Times New Roman" w:cs="Times New Roman"/>
              </w:rPr>
            </w:pPr>
          </w:p>
          <w:p w14:paraId="1E9E9650" w14:textId="77777777" w:rsidR="006747FA" w:rsidRPr="00E1304D" w:rsidRDefault="006747FA" w:rsidP="008D3422">
            <w:pPr>
              <w:pStyle w:val="aa"/>
              <w:rPr>
                <w:rFonts w:ascii="Times New Roman" w:hAnsi="Times New Roman" w:cs="Times New Roman"/>
              </w:rPr>
            </w:pPr>
          </w:p>
          <w:p w14:paraId="44F930C9" w14:textId="77777777" w:rsidR="006747FA" w:rsidRPr="00E1304D" w:rsidRDefault="006747FA" w:rsidP="008D3422">
            <w:pPr>
              <w:pStyle w:val="aa"/>
              <w:rPr>
                <w:rFonts w:ascii="Times New Roman" w:hAnsi="Times New Roman" w:cs="Times New Roman"/>
              </w:rPr>
            </w:pPr>
          </w:p>
          <w:p w14:paraId="26D171ED" w14:textId="77777777" w:rsidR="006747FA" w:rsidRPr="00E1304D" w:rsidRDefault="006747FA" w:rsidP="008D3422">
            <w:pPr>
              <w:pStyle w:val="aa"/>
              <w:rPr>
                <w:rFonts w:ascii="Times New Roman" w:hAnsi="Times New Roman" w:cs="Times New Roman"/>
              </w:rPr>
            </w:pPr>
          </w:p>
          <w:p w14:paraId="4C0C61F2" w14:textId="77777777" w:rsidR="006747FA" w:rsidRPr="00E1304D" w:rsidRDefault="006747FA" w:rsidP="008D3422">
            <w:pPr>
              <w:pStyle w:val="aa"/>
              <w:rPr>
                <w:rFonts w:ascii="Times New Roman" w:hAnsi="Times New Roman" w:cs="Times New Roman"/>
              </w:rPr>
            </w:pPr>
          </w:p>
          <w:p w14:paraId="12165A62"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6106E" w14:textId="77777777" w:rsidR="006747FA" w:rsidRPr="00E1304D" w:rsidRDefault="006747FA" w:rsidP="008D3422">
            <w:pPr>
              <w:pStyle w:val="aa"/>
              <w:rPr>
                <w:rFonts w:ascii="Times New Roman" w:hAnsi="Times New Roman" w:cs="Times New Roman"/>
              </w:rPr>
            </w:pPr>
            <w:bookmarkStart w:id="9" w:name="z415"/>
            <w:r w:rsidRPr="00E1304D">
              <w:rPr>
                <w:rFonts w:ascii="Times New Roman" w:hAnsi="Times New Roman" w:cs="Times New Roman"/>
              </w:rPr>
              <w:t>- лидерство</w:t>
            </w:r>
          </w:p>
          <w:bookmarkEnd w:id="9"/>
          <w:p w14:paraId="5E0139F4"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реализация полиязычия</w:t>
            </w:r>
          </w:p>
          <w:p w14:paraId="7019385A" w14:textId="77777777" w:rsidR="006747FA" w:rsidRPr="00E1304D" w:rsidRDefault="006747FA" w:rsidP="008D3422">
            <w:pPr>
              <w:pStyle w:val="aa"/>
              <w:rPr>
                <w:rFonts w:ascii="Times New Roman" w:hAnsi="Times New Roman" w:cs="Times New Roman"/>
              </w:rPr>
            </w:pPr>
          </w:p>
          <w:p w14:paraId="1293D86C" w14:textId="77777777" w:rsidR="006747FA" w:rsidRPr="00E1304D" w:rsidRDefault="006747FA" w:rsidP="008D3422">
            <w:pPr>
              <w:pStyle w:val="aa"/>
              <w:rPr>
                <w:rFonts w:ascii="Times New Roman" w:hAnsi="Times New Roman" w:cs="Times New Roman"/>
              </w:rPr>
            </w:pPr>
          </w:p>
          <w:p w14:paraId="4CE2674C" w14:textId="77777777" w:rsidR="006747FA" w:rsidRPr="00E1304D" w:rsidRDefault="006747FA" w:rsidP="008D3422">
            <w:pPr>
              <w:pStyle w:val="aa"/>
              <w:rPr>
                <w:rFonts w:ascii="Times New Roman" w:hAnsi="Times New Roman" w:cs="Times New Roman"/>
              </w:rPr>
            </w:pPr>
          </w:p>
          <w:p w14:paraId="24A1B410" w14:textId="77777777" w:rsidR="006747FA" w:rsidRPr="00E1304D" w:rsidRDefault="006747FA" w:rsidP="008D3422">
            <w:pPr>
              <w:pStyle w:val="aa"/>
              <w:rPr>
                <w:rFonts w:ascii="Times New Roman" w:hAnsi="Times New Roman" w:cs="Times New Roman"/>
              </w:rPr>
            </w:pPr>
          </w:p>
          <w:p w14:paraId="6A85A167" w14:textId="77777777" w:rsidR="006747FA" w:rsidRPr="00E1304D" w:rsidRDefault="006747FA" w:rsidP="008D3422">
            <w:pPr>
              <w:pStyle w:val="aa"/>
              <w:rPr>
                <w:rFonts w:ascii="Times New Roman" w:hAnsi="Times New Roman" w:cs="Times New Roman"/>
              </w:rPr>
            </w:pPr>
          </w:p>
          <w:p w14:paraId="238DD339" w14:textId="77777777" w:rsidR="006747FA" w:rsidRPr="00E1304D" w:rsidRDefault="006747FA" w:rsidP="008D3422">
            <w:pPr>
              <w:pStyle w:val="aa"/>
              <w:rPr>
                <w:rFonts w:ascii="Times New Roman" w:hAnsi="Times New Roman" w:cs="Times New Roman"/>
              </w:rPr>
            </w:pPr>
          </w:p>
          <w:p w14:paraId="12ECED47" w14:textId="77777777" w:rsidR="006747FA" w:rsidRPr="00E1304D" w:rsidRDefault="006747FA" w:rsidP="008D3422">
            <w:pPr>
              <w:pStyle w:val="aa"/>
              <w:rPr>
                <w:rFonts w:ascii="Times New Roman" w:hAnsi="Times New Roman" w:cs="Times New Roman"/>
              </w:rPr>
            </w:pPr>
          </w:p>
          <w:p w14:paraId="26577FC8" w14:textId="77777777" w:rsidR="006747FA" w:rsidRPr="00E1304D" w:rsidRDefault="006747FA" w:rsidP="008D3422">
            <w:pPr>
              <w:pStyle w:val="aa"/>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DDDF9" w14:textId="77777777" w:rsidR="006747FA" w:rsidRPr="00E1304D" w:rsidRDefault="006747FA" w:rsidP="008D3422">
            <w:pPr>
              <w:pStyle w:val="aa"/>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45C9436B"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руководство МО = 1 балл</w:t>
            </w:r>
          </w:p>
          <w:p w14:paraId="552C2EEB"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1B10DF6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7157AA84"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4B356EF5"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5BEE8126" w14:textId="77777777" w:rsidR="006747FA" w:rsidRPr="00E1304D" w:rsidRDefault="006747FA" w:rsidP="008D3422">
            <w:pPr>
              <w:pStyle w:val="aa"/>
              <w:rPr>
                <w:rFonts w:ascii="Times New Roman" w:hAnsi="Times New Roman" w:cs="Times New Roman"/>
              </w:rPr>
            </w:pPr>
          </w:p>
        </w:tc>
      </w:tr>
      <w:tr w:rsidR="006747FA" w:rsidRPr="00E1304D" w14:paraId="141D27B2"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A74C7"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1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ECE69"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Курсовая подготовка</w:t>
            </w:r>
          </w:p>
          <w:p w14:paraId="35915D00" w14:textId="77777777" w:rsidR="006747FA" w:rsidRPr="00E1304D" w:rsidRDefault="006747FA" w:rsidP="008D3422">
            <w:pPr>
              <w:pStyle w:val="aa"/>
              <w:rPr>
                <w:rFonts w:ascii="Times New Roman" w:hAnsi="Times New Roman" w:cs="Times New Roman"/>
              </w:rPr>
            </w:pPr>
          </w:p>
          <w:p w14:paraId="24A98E16" w14:textId="77777777" w:rsidR="006747FA" w:rsidRPr="00E1304D" w:rsidRDefault="006747FA" w:rsidP="008D3422">
            <w:pPr>
              <w:pStyle w:val="aa"/>
              <w:rPr>
                <w:rFonts w:ascii="Times New Roman" w:hAnsi="Times New Roman" w:cs="Times New Roman"/>
              </w:rPr>
            </w:pPr>
          </w:p>
          <w:p w14:paraId="17BCA79A" w14:textId="77777777" w:rsidR="006747FA" w:rsidRPr="00E1304D" w:rsidRDefault="006747FA" w:rsidP="008D3422">
            <w:pPr>
              <w:pStyle w:val="aa"/>
              <w:rPr>
                <w:rFonts w:ascii="Times New Roman" w:hAnsi="Times New Roman" w:cs="Times New Roman"/>
              </w:rPr>
            </w:pPr>
          </w:p>
          <w:p w14:paraId="3B768EF8" w14:textId="77777777" w:rsidR="006747FA" w:rsidRPr="00E1304D" w:rsidRDefault="006747FA" w:rsidP="008D3422">
            <w:pPr>
              <w:pStyle w:val="aa"/>
              <w:rPr>
                <w:rFonts w:ascii="Times New Roman" w:hAnsi="Times New Roman" w:cs="Times New Roman"/>
              </w:rPr>
            </w:pPr>
          </w:p>
          <w:p w14:paraId="4E5799A2" w14:textId="77777777" w:rsidR="006747FA" w:rsidRPr="00E1304D" w:rsidRDefault="006747FA" w:rsidP="008D3422">
            <w:pPr>
              <w:pStyle w:val="aa"/>
              <w:rPr>
                <w:rFonts w:ascii="Times New Roman" w:hAnsi="Times New Roman" w:cs="Times New Roman"/>
              </w:rPr>
            </w:pPr>
          </w:p>
          <w:p w14:paraId="11ADB804" w14:textId="77777777" w:rsidR="006747FA" w:rsidRPr="00E1304D" w:rsidRDefault="006747FA" w:rsidP="008D3422">
            <w:pPr>
              <w:pStyle w:val="aa"/>
              <w:rPr>
                <w:rFonts w:ascii="Times New Roman" w:hAnsi="Times New Roman" w:cs="Times New Roman"/>
              </w:rPr>
            </w:pPr>
          </w:p>
          <w:p w14:paraId="507934F6" w14:textId="77777777" w:rsidR="006747FA" w:rsidRPr="00E1304D" w:rsidRDefault="006747FA" w:rsidP="008D3422">
            <w:pPr>
              <w:pStyle w:val="aa"/>
              <w:rPr>
                <w:rFonts w:ascii="Times New Roman" w:hAnsi="Times New Roman" w:cs="Times New Roman"/>
              </w:rPr>
            </w:pPr>
          </w:p>
          <w:p w14:paraId="54F1B475" w14:textId="77777777" w:rsidR="006747FA" w:rsidRPr="00E1304D" w:rsidRDefault="006747FA" w:rsidP="008D3422">
            <w:pPr>
              <w:pStyle w:val="aa"/>
              <w:rPr>
                <w:rFonts w:ascii="Times New Roman" w:hAnsi="Times New Roman" w:cs="Times New Roman"/>
              </w:rPr>
            </w:pPr>
          </w:p>
          <w:p w14:paraId="57A4C658" w14:textId="77777777" w:rsidR="006747FA" w:rsidRPr="00E1304D" w:rsidRDefault="006747FA" w:rsidP="008D3422">
            <w:pPr>
              <w:pStyle w:val="aa"/>
              <w:rPr>
                <w:rFonts w:ascii="Times New Roman" w:hAnsi="Times New Roman" w:cs="Times New Roman"/>
              </w:rPr>
            </w:pPr>
          </w:p>
          <w:p w14:paraId="6759EFA3" w14:textId="77777777" w:rsidR="006747FA" w:rsidRPr="00E1304D" w:rsidRDefault="006747FA" w:rsidP="008D3422">
            <w:pPr>
              <w:pStyle w:val="aa"/>
              <w:rPr>
                <w:rFonts w:ascii="Times New Roman" w:hAnsi="Times New Roman" w:cs="Times New Roman"/>
              </w:rPr>
            </w:pPr>
          </w:p>
          <w:p w14:paraId="004B3FF9" w14:textId="77777777" w:rsidR="006747FA" w:rsidRPr="00E1304D" w:rsidRDefault="006747FA" w:rsidP="008D3422">
            <w:pPr>
              <w:pStyle w:val="aa"/>
              <w:rPr>
                <w:rFonts w:ascii="Times New Roman" w:hAnsi="Times New Roman" w:cs="Times New Roman"/>
              </w:rPr>
            </w:pPr>
          </w:p>
          <w:p w14:paraId="61E1DB51" w14:textId="77777777" w:rsidR="006747FA" w:rsidRPr="00E1304D" w:rsidRDefault="006747FA" w:rsidP="008D3422">
            <w:pPr>
              <w:pStyle w:val="aa"/>
              <w:rPr>
                <w:rFonts w:ascii="Times New Roman" w:hAnsi="Times New Roman" w:cs="Times New Roman"/>
              </w:rPr>
            </w:pPr>
          </w:p>
          <w:p w14:paraId="30A7A48B" w14:textId="77777777" w:rsidR="006747FA" w:rsidRPr="00E1304D" w:rsidRDefault="006747FA" w:rsidP="008D3422">
            <w:pPr>
              <w:pStyle w:val="aa"/>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042DC" w14:textId="77777777" w:rsidR="006747FA" w:rsidRPr="00E1304D" w:rsidRDefault="006747FA" w:rsidP="008D3422">
            <w:pPr>
              <w:pStyle w:val="aa"/>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49F1CE02"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сертификат на цифровую грамотность,</w:t>
            </w:r>
          </w:p>
          <w:p w14:paraId="5C7905A1"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КАЗТЕСТ,</w:t>
            </w:r>
          </w:p>
          <w:p w14:paraId="29D9E8B3"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IELTS;</w:t>
            </w:r>
          </w:p>
          <w:p w14:paraId="27C0F47E"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TOEFL;</w:t>
            </w:r>
          </w:p>
          <w:p w14:paraId="30705AF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DELF;</w:t>
            </w:r>
          </w:p>
          <w:p w14:paraId="615EA3B9"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BE2ED" w14:textId="77777777" w:rsidR="006747FA" w:rsidRPr="00E1304D" w:rsidRDefault="006747FA" w:rsidP="008D3422">
            <w:pPr>
              <w:pStyle w:val="aa"/>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0FD5518"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 = 0,5 балла</w:t>
            </w:r>
          </w:p>
          <w:p w14:paraId="41B65FFF"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курсы = 0,5 балла (каждый отдельно)</w:t>
            </w:r>
          </w:p>
          <w:p w14:paraId="0C8D913B" w14:textId="77777777" w:rsidR="006747FA" w:rsidRPr="00E1304D" w:rsidRDefault="006747FA" w:rsidP="008D3422">
            <w:pPr>
              <w:pStyle w:val="aa"/>
              <w:rPr>
                <w:rFonts w:ascii="Times New Roman" w:hAnsi="Times New Roman" w:cs="Times New Roman"/>
              </w:rPr>
            </w:pPr>
          </w:p>
          <w:p w14:paraId="2E0944E0" w14:textId="77777777" w:rsidR="006747FA" w:rsidRPr="00E1304D" w:rsidRDefault="006747FA" w:rsidP="008D3422">
            <w:pPr>
              <w:pStyle w:val="aa"/>
              <w:rPr>
                <w:rFonts w:ascii="Times New Roman" w:hAnsi="Times New Roman" w:cs="Times New Roman"/>
              </w:rPr>
            </w:pPr>
          </w:p>
          <w:p w14:paraId="34A400F2" w14:textId="77777777" w:rsidR="006747FA" w:rsidRPr="00E1304D" w:rsidRDefault="006747FA" w:rsidP="008D3422">
            <w:pPr>
              <w:pStyle w:val="aa"/>
              <w:rPr>
                <w:rFonts w:ascii="Times New Roman" w:hAnsi="Times New Roman" w:cs="Times New Roman"/>
              </w:rPr>
            </w:pPr>
          </w:p>
          <w:p w14:paraId="12C506E7" w14:textId="77777777" w:rsidR="006747FA" w:rsidRPr="00E1304D" w:rsidRDefault="006747FA" w:rsidP="008D3422">
            <w:pPr>
              <w:pStyle w:val="aa"/>
              <w:rPr>
                <w:rFonts w:ascii="Times New Roman" w:hAnsi="Times New Roman" w:cs="Times New Roman"/>
              </w:rPr>
            </w:pPr>
          </w:p>
          <w:p w14:paraId="2BA68E3B" w14:textId="77777777" w:rsidR="006747FA" w:rsidRPr="00E1304D" w:rsidRDefault="006747FA" w:rsidP="008D3422">
            <w:pPr>
              <w:pStyle w:val="aa"/>
              <w:rPr>
                <w:rFonts w:ascii="Times New Roman" w:hAnsi="Times New Roman" w:cs="Times New Roman"/>
              </w:rPr>
            </w:pPr>
          </w:p>
          <w:p w14:paraId="2FAB3DC2" w14:textId="77777777" w:rsidR="006747FA" w:rsidRPr="00E1304D" w:rsidRDefault="006747FA" w:rsidP="008D3422">
            <w:pPr>
              <w:pStyle w:val="aa"/>
              <w:rPr>
                <w:rFonts w:ascii="Times New Roman" w:hAnsi="Times New Roman" w:cs="Times New Roman"/>
              </w:rPr>
            </w:pPr>
          </w:p>
          <w:p w14:paraId="576D0A86" w14:textId="77777777" w:rsidR="006747FA" w:rsidRPr="00E1304D" w:rsidRDefault="006747FA" w:rsidP="008D3422">
            <w:pPr>
              <w:pStyle w:val="aa"/>
              <w:rPr>
                <w:rFonts w:ascii="Times New Roman" w:hAnsi="Times New Roman" w:cs="Times New Roman"/>
              </w:rPr>
            </w:pPr>
          </w:p>
          <w:p w14:paraId="0D39A8B9" w14:textId="77777777" w:rsidR="006747FA" w:rsidRDefault="006747FA" w:rsidP="008D3422">
            <w:pPr>
              <w:pStyle w:val="aa"/>
              <w:rPr>
                <w:rFonts w:ascii="Times New Roman" w:hAnsi="Times New Roman" w:cs="Times New Roman"/>
              </w:rPr>
            </w:pPr>
          </w:p>
          <w:p w14:paraId="780A8637" w14:textId="77777777" w:rsidR="006747FA" w:rsidRPr="00E1304D" w:rsidRDefault="006747FA" w:rsidP="008D3422">
            <w:pPr>
              <w:pStyle w:val="aa"/>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46CBD0FC" w14:textId="77777777" w:rsidR="006747FA" w:rsidRPr="00E1304D" w:rsidRDefault="006747FA" w:rsidP="008D3422">
            <w:pPr>
              <w:pStyle w:val="aa"/>
              <w:rPr>
                <w:rFonts w:ascii="Times New Roman" w:hAnsi="Times New Roman" w:cs="Times New Roman"/>
              </w:rPr>
            </w:pPr>
          </w:p>
        </w:tc>
      </w:tr>
      <w:tr w:rsidR="006747FA" w:rsidRPr="00E1304D" w14:paraId="45D2DB53" w14:textId="77777777" w:rsidTr="008D3422">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88A77"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34D6E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w:t>
            </w:r>
            <w:r w:rsidRPr="00E1304D">
              <w:rPr>
                <w:rFonts w:ascii="Times New Roman" w:hAnsi="Times New Roman" w:cs="Times New Roman"/>
                <w:color w:val="000000"/>
              </w:rPr>
              <w:lastRenderedPageBreak/>
              <w:t>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5A720"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89417A"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67A1D0C4" w14:textId="77777777" w:rsidR="006747FA" w:rsidRPr="00E1304D" w:rsidRDefault="006747FA" w:rsidP="008D3422">
            <w:pPr>
              <w:pStyle w:val="aa"/>
              <w:rPr>
                <w:rFonts w:ascii="Times New Roman" w:hAnsi="Times New Roman" w:cs="Times New Roman"/>
              </w:rPr>
            </w:pPr>
          </w:p>
        </w:tc>
      </w:tr>
      <w:tr w:rsidR="006747FA" w:rsidRPr="00E1304D" w14:paraId="3D29324A" w14:textId="77777777" w:rsidTr="008D34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4DD1D" w14:textId="77777777" w:rsidR="006747FA" w:rsidRPr="00E1304D" w:rsidRDefault="006747FA" w:rsidP="008D3422">
            <w:pPr>
              <w:pStyle w:val="aa"/>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181372D6" w14:textId="77777777" w:rsidR="006747FA" w:rsidRPr="00E1304D" w:rsidRDefault="006747FA" w:rsidP="008D3422">
            <w:pPr>
              <w:pStyle w:val="aa"/>
              <w:rPr>
                <w:rFonts w:ascii="Times New Roman" w:hAnsi="Times New Roman" w:cs="Times New Roman"/>
              </w:rPr>
            </w:pPr>
          </w:p>
        </w:tc>
      </w:tr>
    </w:tbl>
    <w:p w14:paraId="707B23B6" w14:textId="77777777" w:rsidR="006747FA" w:rsidRPr="00E1304D" w:rsidRDefault="006747FA" w:rsidP="006747FA">
      <w:pPr>
        <w:spacing w:after="0" w:line="240" w:lineRule="auto"/>
        <w:jc w:val="center"/>
      </w:pPr>
    </w:p>
    <w:p w14:paraId="39FEA8B9" w14:textId="77777777" w:rsidR="000C6F34" w:rsidRPr="00574B83" w:rsidRDefault="000C6F34" w:rsidP="000C6F34">
      <w:pPr>
        <w:pStyle w:val="aa"/>
        <w:jc w:val="center"/>
        <w:rPr>
          <w:rFonts w:ascii="Times New Roman" w:hAnsi="Times New Roman" w:cs="Times New Roman"/>
        </w:rPr>
      </w:pPr>
    </w:p>
    <w:sectPr w:rsidR="000C6F34" w:rsidRPr="00574B83" w:rsidSect="00574B83">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39817073">
    <w:abstractNumId w:val="5"/>
  </w:num>
  <w:num w:numId="2" w16cid:durableId="2139835144">
    <w:abstractNumId w:val="2"/>
  </w:num>
  <w:num w:numId="3" w16cid:durableId="1794011013">
    <w:abstractNumId w:val="4"/>
  </w:num>
  <w:num w:numId="4" w16cid:durableId="2125225994">
    <w:abstractNumId w:val="1"/>
  </w:num>
  <w:num w:numId="5" w16cid:durableId="2056199004">
    <w:abstractNumId w:val="0"/>
  </w:num>
  <w:num w:numId="6" w16cid:durableId="453017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F34"/>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83"/>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47F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04E"/>
    <w:rsid w:val="007E07E6"/>
    <w:rsid w:val="007E3D0C"/>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2A5"/>
    <w:rsid w:val="00F16017"/>
    <w:rsid w:val="00F17FB1"/>
    <w:rsid w:val="00F23564"/>
    <w:rsid w:val="00F23E99"/>
    <w:rsid w:val="00F275A4"/>
    <w:rsid w:val="00F313C7"/>
    <w:rsid w:val="00F36FB3"/>
    <w:rsid w:val="00F410E4"/>
    <w:rsid w:val="00F41301"/>
    <w:rsid w:val="00F42855"/>
    <w:rsid w:val="00F46A0D"/>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35C3"/>
  <w15:docId w15:val="{93511023-27AE-4BA9-8E36-D193B9E4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74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180D-46FC-4A45-8C70-F0D4C37E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cp:revision>
  <cp:lastPrinted>2022-02-21T04:12:00Z</cp:lastPrinted>
  <dcterms:created xsi:type="dcterms:W3CDTF">2023-08-10T03:59:00Z</dcterms:created>
  <dcterms:modified xsi:type="dcterms:W3CDTF">2023-08-10T04:02:00Z</dcterms:modified>
</cp:coreProperties>
</file>